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8DA7" w14:textId="77777777" w:rsidR="00CC501F" w:rsidRDefault="00CC501F" w:rsidP="00CC501F">
      <w:pPr>
        <w:jc w:val="center"/>
        <w:rPr>
          <w:sz w:val="40"/>
          <w:szCs w:val="40"/>
          <w:u w:val="single"/>
        </w:rPr>
      </w:pPr>
    </w:p>
    <w:p w14:paraId="00220379" w14:textId="77777777" w:rsidR="00CC501F" w:rsidRDefault="00CC501F" w:rsidP="00446C11">
      <w:pPr>
        <w:spacing w:after="0"/>
        <w:jc w:val="center"/>
        <w:rPr>
          <w:sz w:val="40"/>
          <w:szCs w:val="40"/>
          <w:u w:val="single"/>
        </w:rPr>
      </w:pPr>
    </w:p>
    <w:p w14:paraId="79B27456" w14:textId="77777777" w:rsidR="00CC501F" w:rsidRDefault="00CC501F" w:rsidP="00446C11">
      <w:pPr>
        <w:spacing w:after="0"/>
        <w:jc w:val="center"/>
        <w:rPr>
          <w:sz w:val="40"/>
          <w:szCs w:val="40"/>
          <w:u w:val="single"/>
        </w:rPr>
      </w:pPr>
    </w:p>
    <w:p w14:paraId="21606FF6" w14:textId="77777777" w:rsidR="00CC501F" w:rsidRDefault="00CC501F" w:rsidP="00446C11">
      <w:pPr>
        <w:spacing w:after="0"/>
        <w:jc w:val="center"/>
        <w:rPr>
          <w:sz w:val="40"/>
          <w:szCs w:val="40"/>
          <w:u w:val="single"/>
        </w:rPr>
      </w:pPr>
    </w:p>
    <w:p w14:paraId="13D611FE" w14:textId="77777777" w:rsidR="00CC501F" w:rsidRDefault="00CC501F" w:rsidP="00446C11">
      <w:pPr>
        <w:spacing w:after="0"/>
        <w:jc w:val="center"/>
        <w:rPr>
          <w:sz w:val="40"/>
          <w:szCs w:val="40"/>
          <w:u w:val="single"/>
        </w:rPr>
      </w:pPr>
    </w:p>
    <w:p w14:paraId="513E3228" w14:textId="77777777" w:rsidR="00CC501F" w:rsidRDefault="00CC501F" w:rsidP="00446C11">
      <w:pPr>
        <w:spacing w:after="0"/>
        <w:jc w:val="center"/>
        <w:rPr>
          <w:sz w:val="40"/>
          <w:szCs w:val="40"/>
          <w:u w:val="single"/>
        </w:rPr>
      </w:pPr>
    </w:p>
    <w:p w14:paraId="15B430DB" w14:textId="167CEA88" w:rsidR="00CC501F" w:rsidRPr="00CC501F" w:rsidRDefault="00CC501F" w:rsidP="00446C11">
      <w:pPr>
        <w:spacing w:after="0"/>
        <w:jc w:val="center"/>
        <w:rPr>
          <w:sz w:val="40"/>
          <w:szCs w:val="40"/>
          <w:u w:val="single"/>
        </w:rPr>
      </w:pPr>
      <w:r w:rsidRPr="00CC501F">
        <w:rPr>
          <w:sz w:val="40"/>
          <w:szCs w:val="40"/>
          <w:u w:val="single"/>
        </w:rPr>
        <w:t>Quality Assurance</w:t>
      </w:r>
    </w:p>
    <w:p w14:paraId="2D0A30D8" w14:textId="67AE5846" w:rsidR="00CC501F" w:rsidRPr="00CC501F" w:rsidRDefault="00CC501F" w:rsidP="00446C11">
      <w:pPr>
        <w:spacing w:after="0"/>
        <w:jc w:val="center"/>
        <w:rPr>
          <w:sz w:val="32"/>
          <w:szCs w:val="40"/>
          <w:u w:val="single"/>
        </w:rPr>
      </w:pPr>
      <w:r w:rsidRPr="00CC501F">
        <w:rPr>
          <w:sz w:val="32"/>
          <w:szCs w:val="40"/>
          <w:u w:val="single"/>
        </w:rPr>
        <w:t>Wasserschlacht Simulator</w:t>
      </w:r>
    </w:p>
    <w:p w14:paraId="1910F147" w14:textId="16EF8E7A" w:rsidR="00CC501F" w:rsidRDefault="00CC501F" w:rsidP="00446C11">
      <w:pPr>
        <w:spacing w:after="0"/>
        <w:jc w:val="center"/>
        <w:rPr>
          <w:sz w:val="32"/>
          <w:szCs w:val="40"/>
          <w:u w:val="single"/>
        </w:rPr>
      </w:pPr>
      <w:r>
        <w:rPr>
          <w:sz w:val="32"/>
          <w:szCs w:val="40"/>
          <w:u w:val="single"/>
        </w:rPr>
        <w:t>Gruppe</w:t>
      </w:r>
      <w:r w:rsidRPr="00CC501F">
        <w:rPr>
          <w:sz w:val="32"/>
          <w:szCs w:val="40"/>
          <w:u w:val="single"/>
        </w:rPr>
        <w:t xml:space="preserve"> 04</w:t>
      </w:r>
    </w:p>
    <w:p w14:paraId="7F3997DD" w14:textId="3D093A7D" w:rsidR="00CC501F" w:rsidRDefault="00CC501F" w:rsidP="00446C11">
      <w:pPr>
        <w:spacing w:after="0"/>
        <w:rPr>
          <w:sz w:val="32"/>
          <w:szCs w:val="40"/>
          <w:u w:val="single"/>
        </w:rPr>
      </w:pPr>
      <w:r>
        <w:rPr>
          <w:sz w:val="32"/>
          <w:szCs w:val="40"/>
          <w:u w:val="single"/>
        </w:rPr>
        <w:br w:type="page"/>
      </w:r>
    </w:p>
    <w:sdt>
      <w:sdtPr>
        <w:rPr>
          <w:rFonts w:asciiTheme="minorHAnsi" w:eastAsiaTheme="minorHAnsi" w:hAnsiTheme="minorHAnsi" w:cstheme="minorBidi"/>
          <w:color w:val="auto"/>
          <w:sz w:val="22"/>
          <w:szCs w:val="22"/>
          <w:lang w:eastAsia="en-US"/>
        </w:rPr>
        <w:id w:val="1742523472"/>
        <w:docPartObj>
          <w:docPartGallery w:val="Table of Contents"/>
          <w:docPartUnique/>
        </w:docPartObj>
      </w:sdtPr>
      <w:sdtEndPr>
        <w:rPr>
          <w:b/>
          <w:bCs/>
        </w:rPr>
      </w:sdtEndPr>
      <w:sdtContent>
        <w:p w14:paraId="424240A2" w14:textId="3DD51E0D" w:rsidR="00CC501F" w:rsidRPr="009C0FEA" w:rsidRDefault="00CC501F" w:rsidP="00C149FB">
          <w:pPr>
            <w:pStyle w:val="Inhaltsverzeichnisberschrift"/>
            <w:spacing w:before="0"/>
          </w:pPr>
          <w:r w:rsidRPr="009C0FEA">
            <w:t>Inhalt</w:t>
          </w:r>
        </w:p>
        <w:p w14:paraId="2E663B6D" w14:textId="07E6BF25" w:rsidR="00CA3479" w:rsidRDefault="00CC501F">
          <w:pPr>
            <w:pStyle w:val="Verzeichnis1"/>
            <w:tabs>
              <w:tab w:val="right" w:leader="dot" w:pos="9062"/>
            </w:tabs>
            <w:rPr>
              <w:rFonts w:eastAsiaTheme="minorEastAsia"/>
              <w:noProof/>
              <w:lang w:eastAsia="de-CH"/>
            </w:rPr>
          </w:pPr>
          <w:r w:rsidRPr="009C0FEA">
            <w:fldChar w:fldCharType="begin"/>
          </w:r>
          <w:r w:rsidRPr="009C0FEA">
            <w:instrText xml:space="preserve"> TOC \o "1-3" \h \z \u </w:instrText>
          </w:r>
          <w:r w:rsidRPr="009C0FEA">
            <w:fldChar w:fldCharType="separate"/>
          </w:r>
          <w:hyperlink w:anchor="_Toc483186679" w:history="1">
            <w:r w:rsidR="00CA3479" w:rsidRPr="009A79A5">
              <w:rPr>
                <w:rStyle w:val="Hyperlink"/>
                <w:noProof/>
              </w:rPr>
              <w:t>Einleitung</w:t>
            </w:r>
            <w:r w:rsidR="00CA3479">
              <w:rPr>
                <w:noProof/>
                <w:webHidden/>
              </w:rPr>
              <w:tab/>
            </w:r>
            <w:r w:rsidR="00CA3479">
              <w:rPr>
                <w:noProof/>
                <w:webHidden/>
              </w:rPr>
              <w:fldChar w:fldCharType="begin"/>
            </w:r>
            <w:r w:rsidR="00CA3479">
              <w:rPr>
                <w:noProof/>
                <w:webHidden/>
              </w:rPr>
              <w:instrText xml:space="preserve"> PAGEREF _Toc483186679 \h </w:instrText>
            </w:r>
            <w:r w:rsidR="00CA3479">
              <w:rPr>
                <w:noProof/>
                <w:webHidden/>
              </w:rPr>
            </w:r>
            <w:r w:rsidR="00CA3479">
              <w:rPr>
                <w:noProof/>
                <w:webHidden/>
              </w:rPr>
              <w:fldChar w:fldCharType="separate"/>
            </w:r>
            <w:r w:rsidR="00CA3479">
              <w:rPr>
                <w:noProof/>
                <w:webHidden/>
              </w:rPr>
              <w:t>2</w:t>
            </w:r>
            <w:r w:rsidR="00CA3479">
              <w:rPr>
                <w:noProof/>
                <w:webHidden/>
              </w:rPr>
              <w:fldChar w:fldCharType="end"/>
            </w:r>
          </w:hyperlink>
        </w:p>
        <w:p w14:paraId="2302A183" w14:textId="22AE13CB" w:rsidR="00CA3479" w:rsidRDefault="00CA3479">
          <w:pPr>
            <w:pStyle w:val="Verzeichnis1"/>
            <w:tabs>
              <w:tab w:val="right" w:leader="dot" w:pos="9062"/>
            </w:tabs>
            <w:rPr>
              <w:rFonts w:eastAsiaTheme="minorEastAsia"/>
              <w:noProof/>
              <w:lang w:eastAsia="de-CH"/>
            </w:rPr>
          </w:pPr>
          <w:hyperlink w:anchor="_Toc483186680" w:history="1">
            <w:r w:rsidRPr="009A79A5">
              <w:rPr>
                <w:rStyle w:val="Hyperlink"/>
                <w:noProof/>
              </w:rPr>
              <w:t>Zuverlässigkeit</w:t>
            </w:r>
            <w:r>
              <w:rPr>
                <w:noProof/>
                <w:webHidden/>
              </w:rPr>
              <w:tab/>
            </w:r>
            <w:r>
              <w:rPr>
                <w:noProof/>
                <w:webHidden/>
              </w:rPr>
              <w:fldChar w:fldCharType="begin"/>
            </w:r>
            <w:r>
              <w:rPr>
                <w:noProof/>
                <w:webHidden/>
              </w:rPr>
              <w:instrText xml:space="preserve"> PAGEREF _Toc483186680 \h </w:instrText>
            </w:r>
            <w:r>
              <w:rPr>
                <w:noProof/>
                <w:webHidden/>
              </w:rPr>
            </w:r>
            <w:r>
              <w:rPr>
                <w:noProof/>
                <w:webHidden/>
              </w:rPr>
              <w:fldChar w:fldCharType="separate"/>
            </w:r>
            <w:r>
              <w:rPr>
                <w:noProof/>
                <w:webHidden/>
              </w:rPr>
              <w:t>3</w:t>
            </w:r>
            <w:r>
              <w:rPr>
                <w:noProof/>
                <w:webHidden/>
              </w:rPr>
              <w:fldChar w:fldCharType="end"/>
            </w:r>
          </w:hyperlink>
        </w:p>
        <w:p w14:paraId="36FADB0F" w14:textId="53C69C81" w:rsidR="00CA3479" w:rsidRDefault="00CA3479">
          <w:pPr>
            <w:pStyle w:val="Verzeichnis2"/>
            <w:tabs>
              <w:tab w:val="right" w:leader="dot" w:pos="9062"/>
            </w:tabs>
            <w:rPr>
              <w:rFonts w:eastAsiaTheme="minorEastAsia"/>
              <w:noProof/>
              <w:lang w:eastAsia="de-CH"/>
            </w:rPr>
          </w:pPr>
          <w:hyperlink w:anchor="_Toc483186681" w:history="1">
            <w:r w:rsidRPr="009A79A5">
              <w:rPr>
                <w:rStyle w:val="Hyperlink"/>
                <w:noProof/>
              </w:rPr>
              <w:t>CharacterTest</w:t>
            </w:r>
            <w:r>
              <w:rPr>
                <w:noProof/>
                <w:webHidden/>
              </w:rPr>
              <w:tab/>
            </w:r>
            <w:r>
              <w:rPr>
                <w:noProof/>
                <w:webHidden/>
              </w:rPr>
              <w:fldChar w:fldCharType="begin"/>
            </w:r>
            <w:r>
              <w:rPr>
                <w:noProof/>
                <w:webHidden/>
              </w:rPr>
              <w:instrText xml:space="preserve"> PAGEREF _Toc483186681 \h </w:instrText>
            </w:r>
            <w:r>
              <w:rPr>
                <w:noProof/>
                <w:webHidden/>
              </w:rPr>
            </w:r>
            <w:r>
              <w:rPr>
                <w:noProof/>
                <w:webHidden/>
              </w:rPr>
              <w:fldChar w:fldCharType="separate"/>
            </w:r>
            <w:r>
              <w:rPr>
                <w:noProof/>
                <w:webHidden/>
              </w:rPr>
              <w:t>4</w:t>
            </w:r>
            <w:r>
              <w:rPr>
                <w:noProof/>
                <w:webHidden/>
              </w:rPr>
              <w:fldChar w:fldCharType="end"/>
            </w:r>
          </w:hyperlink>
        </w:p>
        <w:p w14:paraId="50B29854" w14:textId="149E3F6E" w:rsidR="00CA3479" w:rsidRDefault="00CA3479">
          <w:pPr>
            <w:pStyle w:val="Verzeichnis2"/>
            <w:tabs>
              <w:tab w:val="right" w:leader="dot" w:pos="9062"/>
            </w:tabs>
            <w:rPr>
              <w:rFonts w:eastAsiaTheme="minorEastAsia"/>
              <w:noProof/>
              <w:lang w:eastAsia="de-CH"/>
            </w:rPr>
          </w:pPr>
          <w:hyperlink w:anchor="_Toc483186682" w:history="1">
            <w:r w:rsidRPr="009A79A5">
              <w:rPr>
                <w:rStyle w:val="Hyperlink"/>
                <w:noProof/>
              </w:rPr>
              <w:t>ClientGameContollerTest</w:t>
            </w:r>
            <w:r>
              <w:rPr>
                <w:noProof/>
                <w:webHidden/>
              </w:rPr>
              <w:tab/>
            </w:r>
            <w:r>
              <w:rPr>
                <w:noProof/>
                <w:webHidden/>
              </w:rPr>
              <w:fldChar w:fldCharType="begin"/>
            </w:r>
            <w:r>
              <w:rPr>
                <w:noProof/>
                <w:webHidden/>
              </w:rPr>
              <w:instrText xml:space="preserve"> PAGEREF _Toc483186682 \h </w:instrText>
            </w:r>
            <w:r>
              <w:rPr>
                <w:noProof/>
                <w:webHidden/>
              </w:rPr>
            </w:r>
            <w:r>
              <w:rPr>
                <w:noProof/>
                <w:webHidden/>
              </w:rPr>
              <w:fldChar w:fldCharType="separate"/>
            </w:r>
            <w:r>
              <w:rPr>
                <w:noProof/>
                <w:webHidden/>
              </w:rPr>
              <w:t>4</w:t>
            </w:r>
            <w:r>
              <w:rPr>
                <w:noProof/>
                <w:webHidden/>
              </w:rPr>
              <w:fldChar w:fldCharType="end"/>
            </w:r>
          </w:hyperlink>
        </w:p>
        <w:p w14:paraId="6E8AAC19" w14:textId="34A0B56C" w:rsidR="00CA3479" w:rsidRDefault="00CA3479">
          <w:pPr>
            <w:pStyle w:val="Verzeichnis2"/>
            <w:tabs>
              <w:tab w:val="right" w:leader="dot" w:pos="9062"/>
            </w:tabs>
            <w:rPr>
              <w:rFonts w:eastAsiaTheme="minorEastAsia"/>
              <w:noProof/>
              <w:lang w:eastAsia="de-CH"/>
            </w:rPr>
          </w:pPr>
          <w:hyperlink w:anchor="_Toc483186683" w:history="1">
            <w:r w:rsidRPr="009A79A5">
              <w:rPr>
                <w:rStyle w:val="Hyperlink"/>
                <w:noProof/>
              </w:rPr>
              <w:t>GameMapTest</w:t>
            </w:r>
            <w:r>
              <w:rPr>
                <w:noProof/>
                <w:webHidden/>
              </w:rPr>
              <w:tab/>
            </w:r>
            <w:r>
              <w:rPr>
                <w:noProof/>
                <w:webHidden/>
              </w:rPr>
              <w:fldChar w:fldCharType="begin"/>
            </w:r>
            <w:r>
              <w:rPr>
                <w:noProof/>
                <w:webHidden/>
              </w:rPr>
              <w:instrText xml:space="preserve"> PAGEREF _Toc483186683 \h </w:instrText>
            </w:r>
            <w:r>
              <w:rPr>
                <w:noProof/>
                <w:webHidden/>
              </w:rPr>
            </w:r>
            <w:r>
              <w:rPr>
                <w:noProof/>
                <w:webHidden/>
              </w:rPr>
              <w:fldChar w:fldCharType="separate"/>
            </w:r>
            <w:r>
              <w:rPr>
                <w:noProof/>
                <w:webHidden/>
              </w:rPr>
              <w:t>4</w:t>
            </w:r>
            <w:r>
              <w:rPr>
                <w:noProof/>
                <w:webHidden/>
              </w:rPr>
              <w:fldChar w:fldCharType="end"/>
            </w:r>
          </w:hyperlink>
        </w:p>
        <w:p w14:paraId="58F93643" w14:textId="6AF6967A" w:rsidR="00CA3479" w:rsidRDefault="00CA3479">
          <w:pPr>
            <w:pStyle w:val="Verzeichnis2"/>
            <w:tabs>
              <w:tab w:val="right" w:leader="dot" w:pos="9062"/>
            </w:tabs>
            <w:rPr>
              <w:rFonts w:eastAsiaTheme="minorEastAsia"/>
              <w:noProof/>
              <w:lang w:eastAsia="de-CH"/>
            </w:rPr>
          </w:pPr>
          <w:hyperlink w:anchor="_Toc483186684" w:history="1">
            <w:r w:rsidRPr="009A79A5">
              <w:rPr>
                <w:rStyle w:val="Hyperlink"/>
                <w:noProof/>
              </w:rPr>
              <w:t>PlayerTest</w:t>
            </w:r>
            <w:r>
              <w:rPr>
                <w:noProof/>
                <w:webHidden/>
              </w:rPr>
              <w:tab/>
            </w:r>
            <w:r>
              <w:rPr>
                <w:noProof/>
                <w:webHidden/>
              </w:rPr>
              <w:fldChar w:fldCharType="begin"/>
            </w:r>
            <w:r>
              <w:rPr>
                <w:noProof/>
                <w:webHidden/>
              </w:rPr>
              <w:instrText xml:space="preserve"> PAGEREF _Toc483186684 \h </w:instrText>
            </w:r>
            <w:r>
              <w:rPr>
                <w:noProof/>
                <w:webHidden/>
              </w:rPr>
            </w:r>
            <w:r>
              <w:rPr>
                <w:noProof/>
                <w:webHidden/>
              </w:rPr>
              <w:fldChar w:fldCharType="separate"/>
            </w:r>
            <w:r>
              <w:rPr>
                <w:noProof/>
                <w:webHidden/>
              </w:rPr>
              <w:t>4</w:t>
            </w:r>
            <w:r>
              <w:rPr>
                <w:noProof/>
                <w:webHidden/>
              </w:rPr>
              <w:fldChar w:fldCharType="end"/>
            </w:r>
          </w:hyperlink>
        </w:p>
        <w:p w14:paraId="6BA399DB" w14:textId="31417270" w:rsidR="00CA3479" w:rsidRDefault="00CA3479">
          <w:pPr>
            <w:pStyle w:val="Verzeichnis2"/>
            <w:tabs>
              <w:tab w:val="right" w:leader="dot" w:pos="9062"/>
            </w:tabs>
            <w:rPr>
              <w:rFonts w:eastAsiaTheme="minorEastAsia"/>
              <w:noProof/>
              <w:lang w:eastAsia="de-CH"/>
            </w:rPr>
          </w:pPr>
          <w:hyperlink w:anchor="_Toc483186685" w:history="1">
            <w:r w:rsidRPr="009A79A5">
              <w:rPr>
                <w:rStyle w:val="Hyperlink"/>
                <w:noProof/>
              </w:rPr>
              <w:t>ServerGameContollerTest</w:t>
            </w:r>
            <w:r>
              <w:rPr>
                <w:noProof/>
                <w:webHidden/>
              </w:rPr>
              <w:tab/>
            </w:r>
            <w:r>
              <w:rPr>
                <w:noProof/>
                <w:webHidden/>
              </w:rPr>
              <w:fldChar w:fldCharType="begin"/>
            </w:r>
            <w:r>
              <w:rPr>
                <w:noProof/>
                <w:webHidden/>
              </w:rPr>
              <w:instrText xml:space="preserve"> PAGEREF _Toc483186685 \h </w:instrText>
            </w:r>
            <w:r>
              <w:rPr>
                <w:noProof/>
                <w:webHidden/>
              </w:rPr>
            </w:r>
            <w:r>
              <w:rPr>
                <w:noProof/>
                <w:webHidden/>
              </w:rPr>
              <w:fldChar w:fldCharType="separate"/>
            </w:r>
            <w:r>
              <w:rPr>
                <w:noProof/>
                <w:webHidden/>
              </w:rPr>
              <w:t>4</w:t>
            </w:r>
            <w:r>
              <w:rPr>
                <w:noProof/>
                <w:webHidden/>
              </w:rPr>
              <w:fldChar w:fldCharType="end"/>
            </w:r>
          </w:hyperlink>
        </w:p>
        <w:p w14:paraId="7E524783" w14:textId="73FFEC9F" w:rsidR="00CA3479" w:rsidRDefault="00CA3479">
          <w:pPr>
            <w:pStyle w:val="Verzeichnis2"/>
            <w:tabs>
              <w:tab w:val="right" w:leader="dot" w:pos="9062"/>
            </w:tabs>
            <w:rPr>
              <w:rFonts w:eastAsiaTheme="minorEastAsia"/>
              <w:noProof/>
              <w:lang w:eastAsia="de-CH"/>
            </w:rPr>
          </w:pPr>
          <w:hyperlink w:anchor="_Toc483186686" w:history="1">
            <w:r w:rsidRPr="009A79A5">
              <w:rPr>
                <w:rStyle w:val="Hyperlink"/>
                <w:noProof/>
              </w:rPr>
              <w:t>TeamTest</w:t>
            </w:r>
            <w:r>
              <w:rPr>
                <w:noProof/>
                <w:webHidden/>
              </w:rPr>
              <w:tab/>
            </w:r>
            <w:r>
              <w:rPr>
                <w:noProof/>
                <w:webHidden/>
              </w:rPr>
              <w:fldChar w:fldCharType="begin"/>
            </w:r>
            <w:r>
              <w:rPr>
                <w:noProof/>
                <w:webHidden/>
              </w:rPr>
              <w:instrText xml:space="preserve"> PAGEREF _Toc483186686 \h </w:instrText>
            </w:r>
            <w:r>
              <w:rPr>
                <w:noProof/>
                <w:webHidden/>
              </w:rPr>
            </w:r>
            <w:r>
              <w:rPr>
                <w:noProof/>
                <w:webHidden/>
              </w:rPr>
              <w:fldChar w:fldCharType="separate"/>
            </w:r>
            <w:r>
              <w:rPr>
                <w:noProof/>
                <w:webHidden/>
              </w:rPr>
              <w:t>5</w:t>
            </w:r>
            <w:r>
              <w:rPr>
                <w:noProof/>
                <w:webHidden/>
              </w:rPr>
              <w:fldChar w:fldCharType="end"/>
            </w:r>
          </w:hyperlink>
        </w:p>
        <w:p w14:paraId="358E6E97" w14:textId="092C1FAE" w:rsidR="00CA3479" w:rsidRDefault="00CA3479">
          <w:pPr>
            <w:pStyle w:val="Verzeichnis2"/>
            <w:tabs>
              <w:tab w:val="right" w:leader="dot" w:pos="9062"/>
            </w:tabs>
            <w:rPr>
              <w:rFonts w:eastAsiaTheme="minorEastAsia"/>
              <w:noProof/>
              <w:lang w:eastAsia="de-CH"/>
            </w:rPr>
          </w:pPr>
          <w:hyperlink w:anchor="_Toc483186687" w:history="1">
            <w:r w:rsidRPr="009A79A5">
              <w:rPr>
                <w:rStyle w:val="Hyperlink"/>
                <w:noProof/>
              </w:rPr>
              <w:t>TileTest</w:t>
            </w:r>
            <w:r>
              <w:rPr>
                <w:noProof/>
                <w:webHidden/>
              </w:rPr>
              <w:tab/>
            </w:r>
            <w:r>
              <w:rPr>
                <w:noProof/>
                <w:webHidden/>
              </w:rPr>
              <w:fldChar w:fldCharType="begin"/>
            </w:r>
            <w:r>
              <w:rPr>
                <w:noProof/>
                <w:webHidden/>
              </w:rPr>
              <w:instrText xml:space="preserve"> PAGEREF _Toc483186687 \h </w:instrText>
            </w:r>
            <w:r>
              <w:rPr>
                <w:noProof/>
                <w:webHidden/>
              </w:rPr>
            </w:r>
            <w:r>
              <w:rPr>
                <w:noProof/>
                <w:webHidden/>
              </w:rPr>
              <w:fldChar w:fldCharType="separate"/>
            </w:r>
            <w:r>
              <w:rPr>
                <w:noProof/>
                <w:webHidden/>
              </w:rPr>
              <w:t>5</w:t>
            </w:r>
            <w:r>
              <w:rPr>
                <w:noProof/>
                <w:webHidden/>
              </w:rPr>
              <w:fldChar w:fldCharType="end"/>
            </w:r>
          </w:hyperlink>
        </w:p>
        <w:p w14:paraId="34357664" w14:textId="5CF5348E" w:rsidR="00CA3479" w:rsidRDefault="00CA3479">
          <w:pPr>
            <w:pStyle w:val="Verzeichnis2"/>
            <w:tabs>
              <w:tab w:val="right" w:leader="dot" w:pos="9062"/>
            </w:tabs>
            <w:rPr>
              <w:rFonts w:eastAsiaTheme="minorEastAsia"/>
              <w:noProof/>
              <w:lang w:eastAsia="de-CH"/>
            </w:rPr>
          </w:pPr>
          <w:hyperlink w:anchor="_Toc483186688" w:history="1">
            <w:r w:rsidRPr="009A79A5">
              <w:rPr>
                <w:rStyle w:val="Hyperlink"/>
                <w:noProof/>
              </w:rPr>
              <w:t>TileTypeTest</w:t>
            </w:r>
            <w:r>
              <w:rPr>
                <w:noProof/>
                <w:webHidden/>
              </w:rPr>
              <w:tab/>
            </w:r>
            <w:r>
              <w:rPr>
                <w:noProof/>
                <w:webHidden/>
              </w:rPr>
              <w:fldChar w:fldCharType="begin"/>
            </w:r>
            <w:r>
              <w:rPr>
                <w:noProof/>
                <w:webHidden/>
              </w:rPr>
              <w:instrText xml:space="preserve"> PAGEREF _Toc483186688 \h </w:instrText>
            </w:r>
            <w:r>
              <w:rPr>
                <w:noProof/>
                <w:webHidden/>
              </w:rPr>
            </w:r>
            <w:r>
              <w:rPr>
                <w:noProof/>
                <w:webHidden/>
              </w:rPr>
              <w:fldChar w:fldCharType="separate"/>
            </w:r>
            <w:r>
              <w:rPr>
                <w:noProof/>
                <w:webHidden/>
              </w:rPr>
              <w:t>5</w:t>
            </w:r>
            <w:r>
              <w:rPr>
                <w:noProof/>
                <w:webHidden/>
              </w:rPr>
              <w:fldChar w:fldCharType="end"/>
            </w:r>
          </w:hyperlink>
        </w:p>
        <w:p w14:paraId="020BA483" w14:textId="4CAF7C41" w:rsidR="00CA3479" w:rsidRDefault="00CA3479">
          <w:pPr>
            <w:pStyle w:val="Verzeichnis2"/>
            <w:tabs>
              <w:tab w:val="right" w:leader="dot" w:pos="9062"/>
            </w:tabs>
            <w:rPr>
              <w:rFonts w:eastAsiaTheme="minorEastAsia"/>
              <w:noProof/>
              <w:lang w:eastAsia="de-CH"/>
            </w:rPr>
          </w:pPr>
          <w:hyperlink w:anchor="_Toc483186689" w:history="1">
            <w:r w:rsidRPr="009A79A5">
              <w:rPr>
                <w:rStyle w:val="Hyperlink"/>
                <w:noProof/>
              </w:rPr>
              <w:t>TurnControllerTest</w:t>
            </w:r>
            <w:r>
              <w:rPr>
                <w:noProof/>
                <w:webHidden/>
              </w:rPr>
              <w:tab/>
            </w:r>
            <w:r>
              <w:rPr>
                <w:noProof/>
                <w:webHidden/>
              </w:rPr>
              <w:fldChar w:fldCharType="begin"/>
            </w:r>
            <w:r>
              <w:rPr>
                <w:noProof/>
                <w:webHidden/>
              </w:rPr>
              <w:instrText xml:space="preserve"> PAGEREF _Toc483186689 \h </w:instrText>
            </w:r>
            <w:r>
              <w:rPr>
                <w:noProof/>
                <w:webHidden/>
              </w:rPr>
            </w:r>
            <w:r>
              <w:rPr>
                <w:noProof/>
                <w:webHidden/>
              </w:rPr>
              <w:fldChar w:fldCharType="separate"/>
            </w:r>
            <w:r>
              <w:rPr>
                <w:noProof/>
                <w:webHidden/>
              </w:rPr>
              <w:t>5</w:t>
            </w:r>
            <w:r>
              <w:rPr>
                <w:noProof/>
                <w:webHidden/>
              </w:rPr>
              <w:fldChar w:fldCharType="end"/>
            </w:r>
          </w:hyperlink>
        </w:p>
        <w:p w14:paraId="13B2E253" w14:textId="03D10A55" w:rsidR="00CA3479" w:rsidRDefault="00CA3479">
          <w:pPr>
            <w:pStyle w:val="Verzeichnis2"/>
            <w:tabs>
              <w:tab w:val="right" w:leader="dot" w:pos="9062"/>
            </w:tabs>
            <w:rPr>
              <w:rFonts w:eastAsiaTheme="minorEastAsia"/>
              <w:noProof/>
              <w:lang w:eastAsia="de-CH"/>
            </w:rPr>
          </w:pPr>
          <w:hyperlink w:anchor="_Toc483186690" w:history="1">
            <w:r w:rsidRPr="009A79A5">
              <w:rPr>
                <w:rStyle w:val="Hyperlink"/>
                <w:noProof/>
              </w:rPr>
              <w:t>WeaponTest</w:t>
            </w:r>
            <w:r>
              <w:rPr>
                <w:noProof/>
                <w:webHidden/>
              </w:rPr>
              <w:tab/>
            </w:r>
            <w:r>
              <w:rPr>
                <w:noProof/>
                <w:webHidden/>
              </w:rPr>
              <w:fldChar w:fldCharType="begin"/>
            </w:r>
            <w:r>
              <w:rPr>
                <w:noProof/>
                <w:webHidden/>
              </w:rPr>
              <w:instrText xml:space="preserve"> PAGEREF _Toc483186690 \h </w:instrText>
            </w:r>
            <w:r>
              <w:rPr>
                <w:noProof/>
                <w:webHidden/>
              </w:rPr>
            </w:r>
            <w:r>
              <w:rPr>
                <w:noProof/>
                <w:webHidden/>
              </w:rPr>
              <w:fldChar w:fldCharType="separate"/>
            </w:r>
            <w:r>
              <w:rPr>
                <w:noProof/>
                <w:webHidden/>
              </w:rPr>
              <w:t>5</w:t>
            </w:r>
            <w:r>
              <w:rPr>
                <w:noProof/>
                <w:webHidden/>
              </w:rPr>
              <w:fldChar w:fldCharType="end"/>
            </w:r>
          </w:hyperlink>
        </w:p>
        <w:p w14:paraId="50A14E7D" w14:textId="5171278F" w:rsidR="00CA3479" w:rsidRDefault="00CA3479">
          <w:pPr>
            <w:pStyle w:val="Verzeichnis2"/>
            <w:tabs>
              <w:tab w:val="right" w:leader="dot" w:pos="9062"/>
            </w:tabs>
            <w:rPr>
              <w:rFonts w:eastAsiaTheme="minorEastAsia"/>
              <w:noProof/>
              <w:lang w:eastAsia="de-CH"/>
            </w:rPr>
          </w:pPr>
          <w:hyperlink w:anchor="_Toc483186691" w:history="1">
            <w:r w:rsidRPr="009A79A5">
              <w:rPr>
                <w:rStyle w:val="Hyperlink"/>
                <w:noProof/>
              </w:rPr>
              <w:t>WinningConditionTest</w:t>
            </w:r>
            <w:r>
              <w:rPr>
                <w:noProof/>
                <w:webHidden/>
              </w:rPr>
              <w:tab/>
            </w:r>
            <w:r>
              <w:rPr>
                <w:noProof/>
                <w:webHidden/>
              </w:rPr>
              <w:fldChar w:fldCharType="begin"/>
            </w:r>
            <w:r>
              <w:rPr>
                <w:noProof/>
                <w:webHidden/>
              </w:rPr>
              <w:instrText xml:space="preserve"> PAGEREF _Toc483186691 \h </w:instrText>
            </w:r>
            <w:r>
              <w:rPr>
                <w:noProof/>
                <w:webHidden/>
              </w:rPr>
            </w:r>
            <w:r>
              <w:rPr>
                <w:noProof/>
                <w:webHidden/>
              </w:rPr>
              <w:fldChar w:fldCharType="separate"/>
            </w:r>
            <w:r>
              <w:rPr>
                <w:noProof/>
                <w:webHidden/>
              </w:rPr>
              <w:t>6</w:t>
            </w:r>
            <w:r>
              <w:rPr>
                <w:noProof/>
                <w:webHidden/>
              </w:rPr>
              <w:fldChar w:fldCharType="end"/>
            </w:r>
          </w:hyperlink>
        </w:p>
        <w:p w14:paraId="574CF510" w14:textId="28542C41" w:rsidR="00CA3479" w:rsidRDefault="00CA3479">
          <w:pPr>
            <w:pStyle w:val="Verzeichnis2"/>
            <w:tabs>
              <w:tab w:val="right" w:leader="dot" w:pos="9062"/>
            </w:tabs>
            <w:rPr>
              <w:rFonts w:eastAsiaTheme="minorEastAsia"/>
              <w:noProof/>
              <w:lang w:eastAsia="de-CH"/>
            </w:rPr>
          </w:pPr>
          <w:hyperlink w:anchor="_Toc483186692" w:history="1">
            <w:r w:rsidRPr="009A79A5">
              <w:rPr>
                <w:rStyle w:val="Hyperlink"/>
                <w:noProof/>
              </w:rPr>
              <w:t>WorldTest</w:t>
            </w:r>
            <w:r>
              <w:rPr>
                <w:noProof/>
                <w:webHidden/>
              </w:rPr>
              <w:tab/>
            </w:r>
            <w:r>
              <w:rPr>
                <w:noProof/>
                <w:webHidden/>
              </w:rPr>
              <w:fldChar w:fldCharType="begin"/>
            </w:r>
            <w:r>
              <w:rPr>
                <w:noProof/>
                <w:webHidden/>
              </w:rPr>
              <w:instrText xml:space="preserve"> PAGEREF _Toc483186692 \h </w:instrText>
            </w:r>
            <w:r>
              <w:rPr>
                <w:noProof/>
                <w:webHidden/>
              </w:rPr>
            </w:r>
            <w:r>
              <w:rPr>
                <w:noProof/>
                <w:webHidden/>
              </w:rPr>
              <w:fldChar w:fldCharType="separate"/>
            </w:r>
            <w:r>
              <w:rPr>
                <w:noProof/>
                <w:webHidden/>
              </w:rPr>
              <w:t>6</w:t>
            </w:r>
            <w:r>
              <w:rPr>
                <w:noProof/>
                <w:webHidden/>
              </w:rPr>
              <w:fldChar w:fldCharType="end"/>
            </w:r>
          </w:hyperlink>
        </w:p>
        <w:p w14:paraId="3E6256FB" w14:textId="4B589FCC" w:rsidR="00CA3479" w:rsidRDefault="00CA3479">
          <w:pPr>
            <w:pStyle w:val="Verzeichnis1"/>
            <w:tabs>
              <w:tab w:val="right" w:leader="dot" w:pos="9062"/>
            </w:tabs>
            <w:rPr>
              <w:rFonts w:eastAsiaTheme="minorEastAsia"/>
              <w:noProof/>
              <w:lang w:eastAsia="de-CH"/>
            </w:rPr>
          </w:pPr>
          <w:hyperlink w:anchor="_Toc483186693" w:history="1">
            <w:r w:rsidRPr="009A79A5">
              <w:rPr>
                <w:rStyle w:val="Hyperlink"/>
                <w:noProof/>
              </w:rPr>
              <w:t>Effizienz</w:t>
            </w:r>
            <w:r>
              <w:rPr>
                <w:noProof/>
                <w:webHidden/>
              </w:rPr>
              <w:tab/>
            </w:r>
            <w:r>
              <w:rPr>
                <w:noProof/>
                <w:webHidden/>
              </w:rPr>
              <w:fldChar w:fldCharType="begin"/>
            </w:r>
            <w:r>
              <w:rPr>
                <w:noProof/>
                <w:webHidden/>
              </w:rPr>
              <w:instrText xml:space="preserve"> PAGEREF _Toc483186693 \h </w:instrText>
            </w:r>
            <w:r>
              <w:rPr>
                <w:noProof/>
                <w:webHidden/>
              </w:rPr>
            </w:r>
            <w:r>
              <w:rPr>
                <w:noProof/>
                <w:webHidden/>
              </w:rPr>
              <w:fldChar w:fldCharType="separate"/>
            </w:r>
            <w:r>
              <w:rPr>
                <w:noProof/>
                <w:webHidden/>
              </w:rPr>
              <w:t>7</w:t>
            </w:r>
            <w:r>
              <w:rPr>
                <w:noProof/>
                <w:webHidden/>
              </w:rPr>
              <w:fldChar w:fldCharType="end"/>
            </w:r>
          </w:hyperlink>
        </w:p>
        <w:p w14:paraId="5DAFB1CD" w14:textId="333DD5C4" w:rsidR="00CA3479" w:rsidRDefault="00CA3479">
          <w:pPr>
            <w:pStyle w:val="Verzeichnis1"/>
            <w:tabs>
              <w:tab w:val="right" w:leader="dot" w:pos="9062"/>
            </w:tabs>
            <w:rPr>
              <w:rFonts w:eastAsiaTheme="minorEastAsia"/>
              <w:noProof/>
              <w:lang w:eastAsia="de-CH"/>
            </w:rPr>
          </w:pPr>
          <w:hyperlink w:anchor="_Toc483186694" w:history="1">
            <w:r w:rsidRPr="009A79A5">
              <w:rPr>
                <w:rStyle w:val="Hyperlink"/>
                <w:noProof/>
              </w:rPr>
              <w:t>Lessons learned</w:t>
            </w:r>
            <w:r>
              <w:rPr>
                <w:noProof/>
                <w:webHidden/>
              </w:rPr>
              <w:tab/>
            </w:r>
            <w:r>
              <w:rPr>
                <w:noProof/>
                <w:webHidden/>
              </w:rPr>
              <w:fldChar w:fldCharType="begin"/>
            </w:r>
            <w:r>
              <w:rPr>
                <w:noProof/>
                <w:webHidden/>
              </w:rPr>
              <w:instrText xml:space="preserve"> PAGEREF _Toc483186694 \h </w:instrText>
            </w:r>
            <w:r>
              <w:rPr>
                <w:noProof/>
                <w:webHidden/>
              </w:rPr>
            </w:r>
            <w:r>
              <w:rPr>
                <w:noProof/>
                <w:webHidden/>
              </w:rPr>
              <w:fldChar w:fldCharType="separate"/>
            </w:r>
            <w:r>
              <w:rPr>
                <w:noProof/>
                <w:webHidden/>
              </w:rPr>
              <w:t>7</w:t>
            </w:r>
            <w:r>
              <w:rPr>
                <w:noProof/>
                <w:webHidden/>
              </w:rPr>
              <w:fldChar w:fldCharType="end"/>
            </w:r>
          </w:hyperlink>
        </w:p>
        <w:p w14:paraId="02B6583A" w14:textId="2F320E95" w:rsidR="00CC501F" w:rsidRPr="009C0FEA" w:rsidRDefault="00CC501F" w:rsidP="00446C11">
          <w:pPr>
            <w:spacing w:after="0"/>
          </w:pPr>
          <w:r w:rsidRPr="009C0FEA">
            <w:rPr>
              <w:b/>
              <w:bCs/>
            </w:rPr>
            <w:fldChar w:fldCharType="end"/>
          </w:r>
        </w:p>
      </w:sdtContent>
    </w:sdt>
    <w:p w14:paraId="6A066133" w14:textId="601F25B3" w:rsidR="00CC501F" w:rsidRPr="009C0FEA" w:rsidRDefault="00CC501F" w:rsidP="00446C11">
      <w:pPr>
        <w:spacing w:after="0"/>
        <w:rPr>
          <w:sz w:val="32"/>
          <w:szCs w:val="40"/>
          <w:u w:val="single"/>
        </w:rPr>
      </w:pPr>
      <w:r w:rsidRPr="009C0FEA">
        <w:rPr>
          <w:sz w:val="32"/>
          <w:szCs w:val="40"/>
          <w:u w:val="single"/>
        </w:rPr>
        <w:br w:type="page"/>
      </w:r>
    </w:p>
    <w:p w14:paraId="25F63B77" w14:textId="0FEDD3B8" w:rsidR="00CC501F" w:rsidRPr="00CA3479" w:rsidRDefault="00CC501F" w:rsidP="00446C11">
      <w:pPr>
        <w:pStyle w:val="berschrift1"/>
      </w:pPr>
      <w:bookmarkStart w:id="0" w:name="_Toc483186679"/>
      <w:r w:rsidRPr="00CA3479">
        <w:lastRenderedPageBreak/>
        <w:t>Einleitung</w:t>
      </w:r>
      <w:bookmarkEnd w:id="0"/>
    </w:p>
    <w:p w14:paraId="47CA7707" w14:textId="77777777" w:rsidR="00D50EBA" w:rsidRPr="00CA3479" w:rsidRDefault="00DE62A5" w:rsidP="00446C11">
      <w:pPr>
        <w:spacing w:after="0"/>
      </w:pPr>
      <w:r w:rsidRPr="00CA3479">
        <w:t xml:space="preserve">Bereits am </w:t>
      </w:r>
      <w:r w:rsidR="00E56223" w:rsidRPr="00CA3479">
        <w:t>zweiten Meilenstein mussten wir</w:t>
      </w:r>
      <w:r w:rsidR="0050233A" w:rsidRPr="00CA3479">
        <w:t xml:space="preserve"> </w:t>
      </w:r>
      <w:r w:rsidRPr="00CA3479">
        <w:t>unseren Tutoren ein K</w:t>
      </w:r>
      <w:r w:rsidR="00E56223" w:rsidRPr="00CA3479">
        <w:t>on</w:t>
      </w:r>
      <w:r w:rsidRPr="00CA3479">
        <w:t>z</w:t>
      </w:r>
      <w:r w:rsidR="00E56223" w:rsidRPr="00CA3479">
        <w:t>ept</w:t>
      </w:r>
      <w:r w:rsidR="0050233A" w:rsidRPr="00CA3479">
        <w:t xml:space="preserve"> für die Qualitätssicherung</w:t>
      </w:r>
      <w:r w:rsidR="00E56223" w:rsidRPr="00CA3479">
        <w:t xml:space="preserve"> vorstellen. Damals hatten wir uns </w:t>
      </w:r>
      <w:r w:rsidR="00B82B29" w:rsidRPr="00CA3479">
        <w:t>die</w:t>
      </w:r>
      <w:r w:rsidR="00E56223" w:rsidRPr="00CA3479">
        <w:t xml:space="preserve"> Qualitätsmerkmale Funktionalität</w:t>
      </w:r>
      <w:r w:rsidR="00D50EBA" w:rsidRPr="00CA3479">
        <w:t xml:space="preserve"> und Effizienz ausgesucht</w:t>
      </w:r>
      <w:r w:rsidR="003B67E5" w:rsidRPr="00CA3479">
        <w:t>.</w:t>
      </w:r>
      <w:r w:rsidR="00D80F30" w:rsidRPr="00CA3479">
        <w:t xml:space="preserve"> </w:t>
      </w:r>
    </w:p>
    <w:p w14:paraId="5B497DEA" w14:textId="487190BD" w:rsidR="00D80F30" w:rsidRPr="00CA3479" w:rsidRDefault="00D80F30" w:rsidP="00446C11">
      <w:pPr>
        <w:spacing w:after="0"/>
      </w:pPr>
      <w:r w:rsidRPr="00CA3479">
        <w:t xml:space="preserve">Wir wählten diese Merkmale, da sie </w:t>
      </w:r>
      <w:r w:rsidR="002B5FA3" w:rsidRPr="00CA3479">
        <w:t>ein reibungsloses Spiel versprachen.</w:t>
      </w:r>
    </w:p>
    <w:p w14:paraId="44833398" w14:textId="223E35AC" w:rsidR="00DE62A5" w:rsidRPr="00CA3479" w:rsidRDefault="00C011AD" w:rsidP="00446C11">
      <w:pPr>
        <w:spacing w:after="0"/>
      </w:pPr>
      <w:r w:rsidRPr="00CA3479">
        <w:t>Diese zwei Merkmale stellten wir dann</w:t>
      </w:r>
      <w:r w:rsidR="00DC37FF" w:rsidRPr="00CA3479">
        <w:t xml:space="preserve"> auch</w:t>
      </w:r>
      <w:r w:rsidRPr="00CA3479">
        <w:t xml:space="preserve"> </w:t>
      </w:r>
      <w:r w:rsidR="00DE62A5" w:rsidRPr="00CA3479">
        <w:t>am dritten Meilenstein vor dem</w:t>
      </w:r>
      <w:r w:rsidR="0050233A" w:rsidRPr="00CA3479">
        <w:t xml:space="preserve"> Plenum vor.</w:t>
      </w:r>
      <w:r w:rsidR="00DE62A5" w:rsidRPr="00CA3479">
        <w:t xml:space="preserve"> </w:t>
      </w:r>
    </w:p>
    <w:p w14:paraId="73FAD51C" w14:textId="65617750" w:rsidR="00DE62A5" w:rsidRPr="00CA3479" w:rsidRDefault="00D80F30" w:rsidP="00446C11">
      <w:pPr>
        <w:spacing w:after="0"/>
      </w:pPr>
      <w:r w:rsidRPr="00CA3479">
        <w:t>Danach starteten wir</w:t>
      </w:r>
      <w:r w:rsidR="00DE62A5" w:rsidRPr="00CA3479">
        <w:t xml:space="preserve"> mit den Unit-Tests f</w:t>
      </w:r>
      <w:r w:rsidR="00DC37FF" w:rsidRPr="00CA3479">
        <w:t>ür die Zuverlässigkeit und den Effizienzmessungen.</w:t>
      </w:r>
    </w:p>
    <w:p w14:paraId="30A4A2A8" w14:textId="691AEC77" w:rsidR="00D80F30" w:rsidRPr="00CA3479" w:rsidRDefault="00D80F30" w:rsidP="00446C11">
      <w:pPr>
        <w:spacing w:after="0"/>
      </w:pPr>
      <w:r w:rsidRPr="00CA3479">
        <w:t xml:space="preserve">Für den letzten Meilenstein </w:t>
      </w:r>
      <w:r w:rsidR="00DC37FF" w:rsidRPr="00CA3479">
        <w:t>fassen wir nun alles zusammen</w:t>
      </w:r>
      <w:r w:rsidRPr="00CA3479">
        <w:t>.</w:t>
      </w:r>
    </w:p>
    <w:p w14:paraId="5C6B9A7C" w14:textId="77777777" w:rsidR="00DE62A5" w:rsidRPr="00CA3479" w:rsidRDefault="00DE62A5" w:rsidP="00446C11">
      <w:pPr>
        <w:spacing w:after="0"/>
      </w:pPr>
    </w:p>
    <w:p w14:paraId="4E0B205E" w14:textId="77777777" w:rsidR="00DE62A5" w:rsidRPr="00CA3479" w:rsidRDefault="00DE62A5" w:rsidP="00446C11">
      <w:pPr>
        <w:spacing w:after="0"/>
      </w:pPr>
    </w:p>
    <w:p w14:paraId="0CBB72A7" w14:textId="5AB4FFE7" w:rsidR="00F42DE0" w:rsidRPr="00CA3479" w:rsidRDefault="00F42DE0" w:rsidP="00446C11">
      <w:pPr>
        <w:spacing w:after="0"/>
      </w:pPr>
      <w:r w:rsidRPr="00CA3479">
        <w:br w:type="page"/>
      </w:r>
    </w:p>
    <w:p w14:paraId="04005B59" w14:textId="7A5D3A25" w:rsidR="00CC501F" w:rsidRPr="00CA3479" w:rsidRDefault="00925D11" w:rsidP="00446C11">
      <w:pPr>
        <w:pStyle w:val="berschrift1"/>
      </w:pPr>
      <w:bookmarkStart w:id="1" w:name="_Toc483186680"/>
      <w:r w:rsidRPr="00CA3479">
        <w:lastRenderedPageBreak/>
        <w:t>Zuverlässigkeit</w:t>
      </w:r>
      <w:bookmarkEnd w:id="1"/>
    </w:p>
    <w:p w14:paraId="4E402705" w14:textId="76B1CBD1" w:rsidR="002B5FA3" w:rsidRPr="00CA3479" w:rsidRDefault="00DC37FF" w:rsidP="00446C11">
      <w:pPr>
        <w:spacing w:after="0"/>
      </w:pPr>
      <w:r w:rsidRPr="00CA3479">
        <w:t xml:space="preserve">Mit der Zuverlässigkeit </w:t>
      </w:r>
      <w:r w:rsidR="00981B64" w:rsidRPr="00CA3479">
        <w:t xml:space="preserve">als Qualitätsmerkmal </w:t>
      </w:r>
      <w:r w:rsidRPr="00CA3479">
        <w:t xml:space="preserve">wollen wir sicherstellen, dass das Spiel nicht </w:t>
      </w:r>
      <w:r w:rsidR="009D7A96" w:rsidRPr="00CA3479">
        <w:t>abgebrochen</w:t>
      </w:r>
      <w:r w:rsidRPr="00CA3479">
        <w:t xml:space="preserve"> wird.</w:t>
      </w:r>
      <w:r w:rsidR="00981B64" w:rsidRPr="00CA3479">
        <w:t xml:space="preserve"> </w:t>
      </w:r>
      <w:r w:rsidR="00D50EBA" w:rsidRPr="00CA3479">
        <w:t>Denn u</w:t>
      </w:r>
      <w:r w:rsidR="00981B64" w:rsidRPr="00CA3479">
        <w:t>ns ist es wic</w:t>
      </w:r>
      <w:r w:rsidR="00F15554" w:rsidRPr="00CA3479">
        <w:t>htig, dass die Spielperson während d</w:t>
      </w:r>
      <w:r w:rsidR="00423055" w:rsidRPr="00CA3479">
        <w:t>es</w:t>
      </w:r>
      <w:r w:rsidR="00F15554" w:rsidRPr="00CA3479">
        <w:t xml:space="preserve"> Spielen</w:t>
      </w:r>
      <w:r w:rsidR="00423055" w:rsidRPr="00CA3479">
        <w:t>s</w:t>
      </w:r>
      <w:r w:rsidR="00F15554" w:rsidRPr="00CA3479">
        <w:t xml:space="preserve"> nicht von Bugs gestört wird. Wir </w:t>
      </w:r>
      <w:r w:rsidR="0036369D" w:rsidRPr="00CA3479">
        <w:t>hatten</w:t>
      </w:r>
      <w:r w:rsidR="00423055" w:rsidRPr="00CA3479">
        <w:t xml:space="preserve"> daher entschieden, die </w:t>
      </w:r>
      <w:proofErr w:type="spellStart"/>
      <w:r w:rsidR="00423055" w:rsidRPr="00CA3479">
        <w:t>Spiele</w:t>
      </w:r>
      <w:r w:rsidR="00F15554" w:rsidRPr="00CA3479">
        <w:t>ngine</w:t>
      </w:r>
      <w:proofErr w:type="spellEnd"/>
      <w:r w:rsidR="00F15554" w:rsidRPr="00CA3479">
        <w:t xml:space="preserve"> </w:t>
      </w:r>
      <w:r w:rsidR="0036369D" w:rsidRPr="00CA3479">
        <w:t xml:space="preserve">zu testen. </w:t>
      </w:r>
    </w:p>
    <w:p w14:paraId="24587C5C" w14:textId="28AB4378" w:rsidR="00F42DE0" w:rsidRPr="00CA3479" w:rsidRDefault="0036369D" w:rsidP="00446C11">
      <w:pPr>
        <w:spacing w:after="0"/>
      </w:pPr>
      <w:r w:rsidRPr="00CA3479">
        <w:t>Die Anzahl der zu testeten Klassen</w:t>
      </w:r>
      <w:r w:rsidR="00423055" w:rsidRPr="00CA3479">
        <w:t>,</w:t>
      </w:r>
      <w:r w:rsidRPr="00CA3479">
        <w:t xml:space="preserve"> war zu Beginn auf 50</w:t>
      </w:r>
      <w:r w:rsidR="00E24DE2" w:rsidRPr="00CA3479">
        <w:t xml:space="preserve"> </w:t>
      </w:r>
      <w:r w:rsidRPr="00CA3479">
        <w:t>% der Engine angesetzt.</w:t>
      </w:r>
      <w:r w:rsidR="007D7D6B" w:rsidRPr="00CA3479">
        <w:t xml:space="preserve"> Da wir unser</w:t>
      </w:r>
      <w:r w:rsidR="00483ECD" w:rsidRPr="00CA3479">
        <w:t xml:space="preserve">e Engine besser testen wollten </w:t>
      </w:r>
      <w:r w:rsidR="007D7D6B" w:rsidRPr="00CA3479">
        <w:t xml:space="preserve">und </w:t>
      </w:r>
      <w:r w:rsidR="00F54469" w:rsidRPr="00CA3479">
        <w:t>viele Klassen essenziel sind</w:t>
      </w:r>
      <w:r w:rsidR="007D7D6B" w:rsidRPr="00CA3479">
        <w:t>,</w:t>
      </w:r>
      <w:r w:rsidR="00F25619" w:rsidRPr="00CA3479">
        <w:t xml:space="preserve"> haben wir die Zahl </w:t>
      </w:r>
      <w:r w:rsidR="00483ECD" w:rsidRPr="00CA3479">
        <w:t xml:space="preserve">erhöht. </w:t>
      </w:r>
      <w:r w:rsidR="00F25619" w:rsidRPr="00CA3479">
        <w:t xml:space="preserve">Wir sind nun </w:t>
      </w:r>
      <w:r w:rsidR="00483ECD" w:rsidRPr="00CA3479">
        <w:t>bei 80</w:t>
      </w:r>
      <w:r w:rsidR="00E24DE2" w:rsidRPr="00CA3479">
        <w:t xml:space="preserve"> </w:t>
      </w:r>
      <w:r w:rsidR="00483ECD" w:rsidRPr="00CA3479">
        <w:t xml:space="preserve">% </w:t>
      </w:r>
      <w:r w:rsidR="00F25619" w:rsidRPr="00CA3479">
        <w:t>plus drei Klassen</w:t>
      </w:r>
      <w:r w:rsidR="00483ECD" w:rsidRPr="00CA3479">
        <w:t xml:space="preserve"> aus dem Package game. Zudem wollten wir, dass unsere</w:t>
      </w:r>
      <w:r w:rsidR="004870D3" w:rsidRPr="00CA3479">
        <w:t xml:space="preserve"> Klassen </w:t>
      </w:r>
      <w:r w:rsidR="00F25619" w:rsidRPr="00CA3479">
        <w:t xml:space="preserve">gründlich getestet werden, weshalb eine </w:t>
      </w:r>
      <w:r w:rsidR="00423055" w:rsidRPr="00CA3479">
        <w:t>C</w:t>
      </w:r>
      <w:r w:rsidR="00F25619" w:rsidRPr="00CA3479">
        <w:t xml:space="preserve">ode </w:t>
      </w:r>
      <w:proofErr w:type="spellStart"/>
      <w:r w:rsidR="00423055" w:rsidRPr="00CA3479">
        <w:t>C</w:t>
      </w:r>
      <w:r w:rsidR="00E24DE2" w:rsidRPr="00CA3479">
        <w:t>overage</w:t>
      </w:r>
      <w:proofErr w:type="spellEnd"/>
      <w:r w:rsidR="00E24DE2" w:rsidRPr="00CA3479">
        <w:t xml:space="preserve"> von 90 </w:t>
      </w:r>
      <w:r w:rsidR="00F25619" w:rsidRPr="00CA3479">
        <w:t>% angesetzt wurde.</w:t>
      </w:r>
    </w:p>
    <w:p w14:paraId="490B4C0A" w14:textId="2345D5F9" w:rsidR="00F25619" w:rsidRPr="00CA3479" w:rsidRDefault="00F25619" w:rsidP="00446C11">
      <w:pPr>
        <w:spacing w:after="0"/>
      </w:pPr>
      <w:r w:rsidRPr="00CA3479">
        <w:t>Die Unit-Test</w:t>
      </w:r>
      <w:r w:rsidR="00423055" w:rsidRPr="00CA3479">
        <w:t>s</w:t>
      </w:r>
      <w:r w:rsidRPr="00CA3479">
        <w:t xml:space="preserve"> werden nach dem Alphabet geordnet kurz </w:t>
      </w:r>
      <w:r w:rsidR="00F54469" w:rsidRPr="00CA3479">
        <w:t>angesprochen</w:t>
      </w:r>
      <w:r w:rsidR="00C523B5" w:rsidRPr="00CA3479">
        <w:t>.</w:t>
      </w:r>
    </w:p>
    <w:p w14:paraId="2446177E" w14:textId="77777777" w:rsidR="00F25619" w:rsidRPr="00CA3479" w:rsidRDefault="00F25619" w:rsidP="00446C11">
      <w:pPr>
        <w:spacing w:after="0"/>
      </w:pPr>
    </w:p>
    <w:p w14:paraId="32B88B35" w14:textId="7A710510" w:rsidR="00B2189F" w:rsidRPr="00CA3479" w:rsidRDefault="00B2189F" w:rsidP="00446C11">
      <w:pPr>
        <w:spacing w:after="0"/>
      </w:pPr>
      <w:r w:rsidRPr="00CA3479">
        <w:br w:type="page"/>
      </w:r>
    </w:p>
    <w:p w14:paraId="2B5EDB36" w14:textId="22F68F02" w:rsidR="00CA3479" w:rsidRPr="00CA3479" w:rsidRDefault="00CC501F" w:rsidP="00CA3479">
      <w:pPr>
        <w:pStyle w:val="berschrift2"/>
        <w:spacing w:line="276" w:lineRule="auto"/>
      </w:pPr>
      <w:bookmarkStart w:id="2" w:name="_Toc483186681"/>
      <w:proofErr w:type="spellStart"/>
      <w:r w:rsidRPr="00CA3479">
        <w:lastRenderedPageBreak/>
        <w:t>CharacterTest</w:t>
      </w:r>
      <w:bookmarkEnd w:id="2"/>
      <w:proofErr w:type="spellEnd"/>
    </w:p>
    <w:p w14:paraId="7600A023" w14:textId="0B669CA7" w:rsidR="00CA3479" w:rsidRPr="00CA3479" w:rsidRDefault="00CA3479" w:rsidP="00CA3479">
      <w:pPr>
        <w:spacing w:after="0"/>
      </w:pPr>
      <w:r w:rsidRPr="00CA3479">
        <w:t xml:space="preserve">Die </w:t>
      </w:r>
      <w:proofErr w:type="spellStart"/>
      <w:r w:rsidRPr="00CA3479">
        <w:t>Ch</w:t>
      </w:r>
      <w:r w:rsidR="008C5B65">
        <w:t>aracter</w:t>
      </w:r>
      <w:proofErr w:type="spellEnd"/>
      <w:r w:rsidR="008C5B65">
        <w:t xml:space="preserve"> Klasse ist zuständig fü</w:t>
      </w:r>
      <w:r w:rsidRPr="00CA3479">
        <w:t xml:space="preserve">r die </w:t>
      </w:r>
      <w:r w:rsidR="008C5B65" w:rsidRPr="00CA3479">
        <w:t>Zustände</w:t>
      </w:r>
      <w:r w:rsidRPr="00CA3479">
        <w:t xml:space="preserve"> der Kinder. Sie kann die </w:t>
      </w:r>
      <w:r w:rsidR="008C5B65">
        <w:t>A</w:t>
      </w:r>
      <w:r w:rsidRPr="00CA3479">
        <w:t xml:space="preserve">ctionpoints eines Kindes entfernen, die </w:t>
      </w:r>
      <w:r w:rsidR="008C5B65">
        <w:t>A</w:t>
      </w:r>
      <w:r w:rsidRPr="00CA3479">
        <w:t>ctionpoints zurücksetzen, ein K</w:t>
      </w:r>
      <w:r w:rsidR="008C5B65">
        <w:t>ind entfernen, ein Kind um einen</w:t>
      </w:r>
      <w:r w:rsidRPr="00CA3479">
        <w:t xml:space="preserve"> </w:t>
      </w:r>
      <w:proofErr w:type="spellStart"/>
      <w:r w:rsidR="008C5B65">
        <w:t>T</w:t>
      </w:r>
      <w:r w:rsidRPr="00CA3479">
        <w:t>ile</w:t>
      </w:r>
      <w:proofErr w:type="spellEnd"/>
      <w:r w:rsidRPr="00CA3479">
        <w:t xml:space="preserve"> bewegen</w:t>
      </w:r>
      <w:r w:rsidR="008C5B65">
        <w:t>, ein</w:t>
      </w:r>
      <w:r w:rsidRPr="00CA3479">
        <w:t xml:space="preserve"> Kind zu </w:t>
      </w:r>
      <w:r w:rsidR="008C5B65" w:rsidRPr="00CA3479">
        <w:t>einem bestimmten Feld</w:t>
      </w:r>
      <w:r w:rsidR="008C5B65">
        <w:t xml:space="preserve"> </w:t>
      </w:r>
      <w:r w:rsidRPr="00CA3479">
        <w:t>bewegen und a</w:t>
      </w:r>
      <w:r w:rsidR="008C5B65">
        <w:t>lle Kinder in Reichweite zurück</w:t>
      </w:r>
      <w:r w:rsidRPr="00CA3479">
        <w:t xml:space="preserve">geben. In den </w:t>
      </w:r>
      <w:r w:rsidR="008C5B65">
        <w:t>T</w:t>
      </w:r>
      <w:r w:rsidRPr="00CA3479">
        <w:t>ests wird getestet</w:t>
      </w:r>
      <w:r w:rsidR="008C5B65">
        <w:t>,</w:t>
      </w:r>
      <w:r w:rsidRPr="00CA3479">
        <w:t xml:space="preserve"> ob ein Kind ausserhalb seiner Reichweit</w:t>
      </w:r>
      <w:r w:rsidR="008C5B65">
        <w:t>e bewegt werden kann, ob Action</w:t>
      </w:r>
      <w:r w:rsidRPr="00CA3479">
        <w:t xml:space="preserve">points entfernt </w:t>
      </w:r>
      <w:r w:rsidR="008C5B65">
        <w:t>und wieder zurück</w:t>
      </w:r>
      <w:r w:rsidRPr="00CA3479">
        <w:t>gesetzt werden können. Alle Tests funktionieren einwandfrei.</w:t>
      </w:r>
    </w:p>
    <w:p w14:paraId="5AEB85AC" w14:textId="56D489B1" w:rsidR="00B2189F" w:rsidRPr="00CA3479" w:rsidRDefault="00CA3479" w:rsidP="00CA3479">
      <w:pPr>
        <w:spacing w:after="0"/>
      </w:pPr>
      <w:r w:rsidRPr="00CA3479">
        <w:t xml:space="preserve">Der </w:t>
      </w:r>
      <w:r w:rsidR="008C5B65">
        <w:t>C</w:t>
      </w:r>
      <w:r w:rsidRPr="00CA3479">
        <w:t xml:space="preserve">ode </w:t>
      </w:r>
      <w:proofErr w:type="spellStart"/>
      <w:r w:rsidR="008C5B65">
        <w:t>C</w:t>
      </w:r>
      <w:r w:rsidRPr="00CA3479">
        <w:t>overage</w:t>
      </w:r>
      <w:proofErr w:type="spellEnd"/>
      <w:r w:rsidRPr="00CA3479">
        <w:t xml:space="preserve"> liegt bei 50</w:t>
      </w:r>
      <w:r w:rsidR="0057112A">
        <w:t xml:space="preserve"> </w:t>
      </w:r>
      <w:r w:rsidRPr="00CA3479">
        <w:t>%</w:t>
      </w:r>
      <w:r w:rsidR="0085397F">
        <w:t>.</w:t>
      </w:r>
    </w:p>
    <w:p w14:paraId="7ACFBB52" w14:textId="77777777" w:rsidR="00B2189F" w:rsidRPr="00CA3479" w:rsidRDefault="00B2189F" w:rsidP="00446C11">
      <w:pPr>
        <w:spacing w:after="0"/>
      </w:pPr>
    </w:p>
    <w:p w14:paraId="11ADA541" w14:textId="176904F0" w:rsidR="00CC501F" w:rsidRPr="00CA3479" w:rsidRDefault="00CC501F" w:rsidP="008C5B65">
      <w:pPr>
        <w:pStyle w:val="berschrift2"/>
        <w:spacing w:line="276" w:lineRule="auto"/>
      </w:pPr>
      <w:bookmarkStart w:id="3" w:name="_Toc483186682"/>
      <w:proofErr w:type="spellStart"/>
      <w:r w:rsidRPr="00CA3479">
        <w:t>ClientGameContollerTest</w:t>
      </w:r>
      <w:bookmarkEnd w:id="3"/>
      <w:proofErr w:type="spellEnd"/>
    </w:p>
    <w:p w14:paraId="30CD8720" w14:textId="517AE6A7" w:rsidR="00B2189F" w:rsidRPr="00CA3479" w:rsidRDefault="00CA3479" w:rsidP="00446C11">
      <w:pPr>
        <w:spacing w:after="0"/>
      </w:pPr>
      <w:r w:rsidRPr="00CA3479">
        <w:t xml:space="preserve">Die Klasse </w:t>
      </w:r>
      <w:proofErr w:type="spellStart"/>
      <w:r w:rsidRPr="00CA3479">
        <w:t>ClientGameController</w:t>
      </w:r>
      <w:proofErr w:type="spellEnd"/>
      <w:r w:rsidRPr="00CA3479">
        <w:t xml:space="preserve"> ist zuständig für den Aufbau des </w:t>
      </w:r>
      <w:r w:rsidR="008C5B65" w:rsidRPr="00CA3479">
        <w:t>Spieles</w:t>
      </w:r>
      <w:r w:rsidRPr="00CA3479">
        <w:t xml:space="preserve"> zwischen Client und Server. Die Klasse kann einen Spieler zum </w:t>
      </w:r>
      <w:r w:rsidR="008C5B65" w:rsidRPr="00CA3479">
        <w:t>Spiel</w:t>
      </w:r>
      <w:r w:rsidRPr="00CA3479">
        <w:t xml:space="preserve"> hinzufügen, ein Ben</w:t>
      </w:r>
      <w:r w:rsidR="0057112A">
        <w:t>utzer als wartend einstufen, dem</w:t>
      </w:r>
      <w:r w:rsidRPr="00CA3479">
        <w:t xml:space="preserve"> Server ein Start</w:t>
      </w:r>
      <w:r w:rsidR="0057112A">
        <w:t>s</w:t>
      </w:r>
      <w:r w:rsidRPr="00CA3479">
        <w:t>ignal senden</w:t>
      </w:r>
      <w:r w:rsidR="0057112A">
        <w:t>,</w:t>
      </w:r>
      <w:r w:rsidRPr="00CA3479">
        <w:t xml:space="preserve"> ein </w:t>
      </w:r>
      <w:r w:rsidR="0057112A">
        <w:t>S</w:t>
      </w:r>
      <w:r w:rsidRPr="00CA3479">
        <w:t>piel an</w:t>
      </w:r>
      <w:r w:rsidR="0057112A">
        <w:t>zu</w:t>
      </w:r>
      <w:r w:rsidRPr="00CA3479">
        <w:t>fangen, ein Spieler entfernen, den Server fragen</w:t>
      </w:r>
      <w:r w:rsidR="0057112A">
        <w:t>,</w:t>
      </w:r>
      <w:r w:rsidRPr="00CA3479">
        <w:t xml:space="preserve"> ob man d</w:t>
      </w:r>
      <w:r w:rsidR="0057112A">
        <w:t>as</w:t>
      </w:r>
      <w:r w:rsidRPr="00CA3479">
        <w:t xml:space="preserve"> </w:t>
      </w:r>
      <w:r w:rsidR="0057112A">
        <w:t>S</w:t>
      </w:r>
      <w:r w:rsidRPr="00CA3479">
        <w:t xml:space="preserve">piel verlassen kann und das Spiel </w:t>
      </w:r>
      <w:r w:rsidR="0057112A">
        <w:t>beenden</w:t>
      </w:r>
      <w:r w:rsidRPr="00CA3479">
        <w:t xml:space="preserve">. In den Tests wird </w:t>
      </w:r>
      <w:r w:rsidR="00572A2D">
        <w:t xml:space="preserve">das Hinzufügen der Spieler </w:t>
      </w:r>
      <w:r w:rsidRPr="00CA3479">
        <w:t xml:space="preserve">und die </w:t>
      </w:r>
      <w:r w:rsidR="008C5B65" w:rsidRPr="00CA3479">
        <w:t>Liste</w:t>
      </w:r>
      <w:r w:rsidRPr="00CA3479">
        <w:t xml:space="preserve"> der wartenden </w:t>
      </w:r>
      <w:r w:rsidR="008C5B65" w:rsidRPr="00CA3479">
        <w:t>Clients</w:t>
      </w:r>
      <w:r w:rsidR="00572A2D">
        <w:t xml:space="preserve"> getestet</w:t>
      </w:r>
      <w:r w:rsidRPr="00CA3479">
        <w:t xml:space="preserve">. Eine </w:t>
      </w:r>
      <w:r w:rsidR="0057112A">
        <w:t>Vielz</w:t>
      </w:r>
      <w:r w:rsidR="008C5B65" w:rsidRPr="00CA3479">
        <w:t>ahl</w:t>
      </w:r>
      <w:r w:rsidRPr="00CA3479">
        <w:t xml:space="preserve"> der Methoden </w:t>
      </w:r>
      <w:r w:rsidR="0057112A">
        <w:t>konnte</w:t>
      </w:r>
      <w:r w:rsidRPr="00CA3479">
        <w:t xml:space="preserve"> nicht getestet werden</w:t>
      </w:r>
      <w:r w:rsidR="0057112A">
        <w:t>,</w:t>
      </w:r>
      <w:r w:rsidRPr="00CA3479">
        <w:t xml:space="preserve"> da für die Tests ein Server initialisiert werden müsste. Alle Tests Laufen einwandfrei.</w:t>
      </w:r>
    </w:p>
    <w:p w14:paraId="53A3A967" w14:textId="77777777" w:rsidR="00CA3479" w:rsidRPr="00CA3479" w:rsidRDefault="00CA3479" w:rsidP="00446C11">
      <w:pPr>
        <w:spacing w:after="0"/>
      </w:pPr>
    </w:p>
    <w:p w14:paraId="5640825A" w14:textId="70A12251" w:rsidR="00CC501F" w:rsidRPr="00CA3479" w:rsidRDefault="00CC501F" w:rsidP="00CA3479">
      <w:pPr>
        <w:pStyle w:val="berschrift2"/>
        <w:spacing w:before="0" w:line="276" w:lineRule="auto"/>
      </w:pPr>
      <w:bookmarkStart w:id="4" w:name="_Toc483186683"/>
      <w:proofErr w:type="spellStart"/>
      <w:r w:rsidRPr="00CA3479">
        <w:t>GameMapTest</w:t>
      </w:r>
      <w:bookmarkEnd w:id="4"/>
      <w:proofErr w:type="spellEnd"/>
    </w:p>
    <w:p w14:paraId="0935EC0E" w14:textId="4214E2AD" w:rsidR="008B5981" w:rsidRPr="00CA3479" w:rsidRDefault="00AD6A5B" w:rsidP="00446C11">
      <w:pPr>
        <w:spacing w:after="0"/>
      </w:pPr>
      <w:r w:rsidRPr="00CA3479">
        <w:t xml:space="preserve">Mit der Klasse </w:t>
      </w:r>
      <w:proofErr w:type="spellStart"/>
      <w:r w:rsidRPr="00CA3479">
        <w:t>GameMap</w:t>
      </w:r>
      <w:proofErr w:type="spellEnd"/>
      <w:r w:rsidRPr="00CA3479">
        <w:t xml:space="preserve"> werden die</w:t>
      </w:r>
      <w:r w:rsidR="00064D5A" w:rsidRPr="00CA3479">
        <w:t xml:space="preserve"> Spielfelder</w:t>
      </w:r>
      <w:r w:rsidRPr="00CA3479">
        <w:t xml:space="preserve"> kreiert</w:t>
      </w:r>
      <w:r w:rsidR="00064D5A" w:rsidRPr="00CA3479">
        <w:t>, auf denen die Spielfiguren gesetzt werden.</w:t>
      </w:r>
      <w:r w:rsidR="00B2189F" w:rsidRPr="00CA3479">
        <w:t xml:space="preserve"> Es gibt zwei </w:t>
      </w:r>
      <w:r w:rsidR="002C67C3" w:rsidRPr="00CA3479">
        <w:t>Hauptkarten</w:t>
      </w:r>
      <w:r w:rsidR="00B2189F" w:rsidRPr="00CA3479">
        <w:t xml:space="preserve"> und eine kleinere </w:t>
      </w:r>
      <w:r w:rsidR="002C67C3" w:rsidRPr="00CA3479">
        <w:t>Testkarte</w:t>
      </w:r>
      <w:r w:rsidR="0023695D" w:rsidRPr="00CA3479">
        <w:t xml:space="preserve">. </w:t>
      </w:r>
      <w:r w:rsidR="000A0AF8" w:rsidRPr="00CA3479">
        <w:t xml:space="preserve">Die Testkarte wird nicht getestet. </w:t>
      </w:r>
      <w:r w:rsidR="0023695D" w:rsidRPr="00CA3479">
        <w:t xml:space="preserve">Die Karten werden beim Ausführen der Main </w:t>
      </w:r>
      <w:r w:rsidR="0023695D" w:rsidRPr="00CA3479">
        <w:rPr>
          <w:rFonts w:cstheme="minorHAnsi"/>
        </w:rPr>
        <w:t>von den</w:t>
      </w:r>
      <w:r w:rsidR="003A44E8" w:rsidRPr="00CA3479">
        <w:rPr>
          <w:rFonts w:cstheme="minorHAnsi"/>
          <w:color w:val="222222"/>
          <w:shd w:val="clear" w:color="auto" w:fill="FFFFFF"/>
        </w:rPr>
        <w:t xml:space="preserve"> Textdateien</w:t>
      </w:r>
      <w:r w:rsidR="0023695D" w:rsidRPr="00CA3479">
        <w:rPr>
          <w:rFonts w:cstheme="minorHAnsi"/>
        </w:rPr>
        <w:t xml:space="preserve"> eingelesen</w:t>
      </w:r>
      <w:r w:rsidR="0023695D" w:rsidRPr="00CA3479">
        <w:t xml:space="preserve">. Auch bei dem Test werden </w:t>
      </w:r>
      <w:r w:rsidR="00D26A6C" w:rsidRPr="00CA3479">
        <w:t>im</w:t>
      </w:r>
      <w:r w:rsidR="0023695D" w:rsidRPr="00CA3479">
        <w:t xml:space="preserve"> Set</w:t>
      </w:r>
      <w:r w:rsidR="005E4DA3" w:rsidRPr="00CA3479">
        <w:t>-</w:t>
      </w:r>
      <w:proofErr w:type="spellStart"/>
      <w:r w:rsidR="0023695D" w:rsidRPr="00CA3479">
        <w:t>up</w:t>
      </w:r>
      <w:proofErr w:type="spellEnd"/>
      <w:r w:rsidR="0023695D" w:rsidRPr="00CA3479">
        <w:t xml:space="preserve"> alle Karten geladen. </w:t>
      </w:r>
      <w:r w:rsidR="008B5981" w:rsidRPr="00CA3479">
        <w:t xml:space="preserve">Zudem wird manuell eine dritte Karte mit einem </w:t>
      </w:r>
      <w:proofErr w:type="spellStart"/>
      <w:r w:rsidR="008B5981" w:rsidRPr="00CA3479">
        <w:t>char</w:t>
      </w:r>
      <w:proofErr w:type="spellEnd"/>
      <w:r w:rsidR="008B5981" w:rsidRPr="00CA3479">
        <w:t xml:space="preserve"> </w:t>
      </w:r>
      <w:proofErr w:type="spellStart"/>
      <w:r w:rsidR="008B5981" w:rsidRPr="00CA3479">
        <w:t>array</w:t>
      </w:r>
      <w:proofErr w:type="spellEnd"/>
      <w:r w:rsidR="008B5981" w:rsidRPr="00CA3479">
        <w:t xml:space="preserve"> erstellt.</w:t>
      </w:r>
    </w:p>
    <w:p w14:paraId="02D9222F" w14:textId="47C63DC0" w:rsidR="00E3174F" w:rsidRPr="00CA3479" w:rsidRDefault="003A44E8" w:rsidP="00446C11">
      <w:pPr>
        <w:spacing w:after="0"/>
      </w:pPr>
      <w:r w:rsidRPr="00CA3479">
        <w:t>Die im Set</w:t>
      </w:r>
      <w:r w:rsidR="005E4DA3" w:rsidRPr="00CA3479">
        <w:t>-</w:t>
      </w:r>
      <w:proofErr w:type="spellStart"/>
      <w:r w:rsidRPr="00CA3479">
        <w:t>up</w:t>
      </w:r>
      <w:proofErr w:type="spellEnd"/>
      <w:r w:rsidRPr="00CA3479">
        <w:t xml:space="preserve"> ausgeführte</w:t>
      </w:r>
      <w:r w:rsidR="00A50184" w:rsidRPr="00CA3479">
        <w:t xml:space="preserve"> einlese</w:t>
      </w:r>
      <w:r w:rsidRPr="00CA3479">
        <w:t xml:space="preserve"> Methode</w:t>
      </w:r>
      <w:r w:rsidR="005E4DA3" w:rsidRPr="00CA3479">
        <w:t>,</w:t>
      </w:r>
      <w:r w:rsidR="00A50184" w:rsidRPr="00CA3479">
        <w:t xml:space="preserve"> wi</w:t>
      </w:r>
      <w:r w:rsidR="00D26A6C" w:rsidRPr="00CA3479">
        <w:t>rd</w:t>
      </w:r>
      <w:r w:rsidR="00A50184" w:rsidRPr="00CA3479">
        <w:t xml:space="preserve"> durch einen Test geprüft, der di</w:t>
      </w:r>
      <w:r w:rsidR="005E4DA3" w:rsidRPr="00CA3479">
        <w:t xml:space="preserve">e Existenz der Karten beweist. </w:t>
      </w:r>
      <w:r w:rsidR="00A50184" w:rsidRPr="00CA3479">
        <w:t>Alle restlichen Methoden werden in ihren Testmetho</w:t>
      </w:r>
      <w:r w:rsidR="00D26A6C" w:rsidRPr="00CA3479">
        <w:t xml:space="preserve">den aufgerufen und die Resultate der Ausführung mit </w:t>
      </w:r>
      <w:proofErr w:type="spellStart"/>
      <w:r w:rsidR="00D26A6C" w:rsidRPr="00CA3479">
        <w:t>Assert</w:t>
      </w:r>
      <w:proofErr w:type="spellEnd"/>
      <w:r w:rsidR="00D26A6C" w:rsidRPr="00CA3479">
        <w:t xml:space="preserve"> überprüft. </w:t>
      </w:r>
      <w:r w:rsidR="00B74345" w:rsidRPr="00CA3479">
        <w:t>Soweit es ging oder sinnvoll war, wurden alle Maps getestet.</w:t>
      </w:r>
      <w:r w:rsidR="00E3174F" w:rsidRPr="00CA3479">
        <w:t xml:space="preserve"> </w:t>
      </w:r>
      <w:r w:rsidR="004E7C7E" w:rsidRPr="00CA3479">
        <w:t xml:space="preserve">Zum Beispiel wurde eine Methode, die die </w:t>
      </w:r>
      <w:proofErr w:type="spellStart"/>
      <w:r w:rsidR="004E7C7E" w:rsidRPr="00CA3479">
        <w:t>Tiles</w:t>
      </w:r>
      <w:proofErr w:type="spellEnd"/>
      <w:r w:rsidR="001C5AD8" w:rsidRPr="00CA3479">
        <w:t xml:space="preserve"> einer Karte</w:t>
      </w:r>
      <w:r w:rsidR="004E7C7E" w:rsidRPr="00CA3479">
        <w:t xml:space="preserve"> als </w:t>
      </w:r>
      <w:proofErr w:type="spellStart"/>
      <w:r w:rsidR="004E7C7E" w:rsidRPr="00CA3479">
        <w:t>char</w:t>
      </w:r>
      <w:proofErr w:type="spellEnd"/>
      <w:r w:rsidR="004E7C7E" w:rsidRPr="00CA3479">
        <w:t xml:space="preserve"> </w:t>
      </w:r>
      <w:proofErr w:type="spellStart"/>
      <w:r w:rsidR="004E7C7E" w:rsidRPr="00CA3479">
        <w:t>array</w:t>
      </w:r>
      <w:proofErr w:type="spellEnd"/>
      <w:r w:rsidR="004E7C7E" w:rsidRPr="00CA3479">
        <w:t xml:space="preserve"> zurückgibt, nur an der manuell erst</w:t>
      </w:r>
      <w:r w:rsidR="001C5AD8" w:rsidRPr="00CA3479">
        <w:t>ellten Karte getestet, da</w:t>
      </w:r>
      <w:r w:rsidR="004E7C7E" w:rsidRPr="00CA3479">
        <w:t xml:space="preserve"> das </w:t>
      </w:r>
      <w:proofErr w:type="spellStart"/>
      <w:r w:rsidR="004E7C7E" w:rsidRPr="00CA3479">
        <w:t>char</w:t>
      </w:r>
      <w:proofErr w:type="spellEnd"/>
      <w:r w:rsidR="004E7C7E" w:rsidRPr="00CA3479">
        <w:t xml:space="preserve"> </w:t>
      </w:r>
      <w:proofErr w:type="spellStart"/>
      <w:r w:rsidR="004E7C7E" w:rsidRPr="00CA3479">
        <w:t>array</w:t>
      </w:r>
      <w:proofErr w:type="spellEnd"/>
      <w:r w:rsidR="004E7C7E" w:rsidRPr="00CA3479">
        <w:t xml:space="preserve"> zur</w:t>
      </w:r>
      <w:r w:rsidR="005E4DA3" w:rsidRPr="00CA3479">
        <w:t xml:space="preserve"> Erstellung als Vergleich dienen</w:t>
      </w:r>
      <w:r w:rsidR="001C5AD8" w:rsidRPr="00CA3479">
        <w:t xml:space="preserve"> konnte</w:t>
      </w:r>
      <w:r w:rsidR="004E7C7E" w:rsidRPr="00CA3479">
        <w:t>.</w:t>
      </w:r>
    </w:p>
    <w:p w14:paraId="73BA7EA8" w14:textId="0AB5C954" w:rsidR="007C48C7" w:rsidRPr="00CA3479" w:rsidRDefault="00B74345" w:rsidP="00446C11">
      <w:pPr>
        <w:spacing w:after="0"/>
      </w:pPr>
      <w:bookmarkStart w:id="5" w:name="_Hlk483169807"/>
      <w:r w:rsidRPr="00CA3479">
        <w:t xml:space="preserve">Nicht getestet wird die </w:t>
      </w:r>
      <w:r w:rsidR="00F25020" w:rsidRPr="00CA3479">
        <w:t>Ü</w:t>
      </w:r>
      <w:r w:rsidR="005E4DA3" w:rsidRPr="00CA3479">
        <w:t>berschreibm</w:t>
      </w:r>
      <w:r w:rsidRPr="00CA3479">
        <w:t xml:space="preserve">ethode </w:t>
      </w:r>
      <w:proofErr w:type="spellStart"/>
      <w:r w:rsidRPr="00CA3479">
        <w:t>toString</w:t>
      </w:r>
      <w:bookmarkEnd w:id="5"/>
      <w:proofErr w:type="spellEnd"/>
      <w:r w:rsidRPr="00CA3479">
        <w:t xml:space="preserve">. Die </w:t>
      </w:r>
      <w:r w:rsidR="005E4DA3" w:rsidRPr="00CA3479">
        <w:t>C</w:t>
      </w:r>
      <w:r w:rsidRPr="00CA3479">
        <w:t xml:space="preserve">ode </w:t>
      </w:r>
      <w:proofErr w:type="spellStart"/>
      <w:r w:rsidR="005E4DA3" w:rsidRPr="00CA3479">
        <w:t>C</w:t>
      </w:r>
      <w:r w:rsidRPr="00CA3479">
        <w:t>overage</w:t>
      </w:r>
      <w:proofErr w:type="spellEnd"/>
      <w:r w:rsidRPr="00CA3479">
        <w:t xml:space="preserve"> war zu Beginn bei 20</w:t>
      </w:r>
      <w:r w:rsidR="00E24DE2" w:rsidRPr="00CA3479">
        <w:t xml:space="preserve"> </w:t>
      </w:r>
      <w:r w:rsidRPr="00CA3479">
        <w:t>% und wurde im Laufe der Zeit auf 60</w:t>
      </w:r>
      <w:r w:rsidR="00E24DE2" w:rsidRPr="00CA3479">
        <w:t xml:space="preserve"> </w:t>
      </w:r>
      <w:r w:rsidRPr="00CA3479">
        <w:t>%, 70</w:t>
      </w:r>
      <w:r w:rsidR="00E24DE2" w:rsidRPr="00CA3479">
        <w:t xml:space="preserve"> </w:t>
      </w:r>
      <w:r w:rsidRPr="00CA3479">
        <w:t>% und schliesslich 90</w:t>
      </w:r>
      <w:r w:rsidR="00E24DE2" w:rsidRPr="00CA3479">
        <w:t xml:space="preserve"> </w:t>
      </w:r>
      <w:r w:rsidRPr="00CA3479">
        <w:t>% erhöht. Die Klasse ist gründlich getestet</w:t>
      </w:r>
      <w:r w:rsidR="0057112A">
        <w:t xml:space="preserve"> </w:t>
      </w:r>
      <w:r w:rsidR="00B82B29" w:rsidRPr="00CA3479">
        <w:t>und zeigte sich so</w:t>
      </w:r>
      <w:r w:rsidR="005E4DA3" w:rsidRPr="00CA3479">
        <w:t xml:space="preserve"> </w:t>
      </w:r>
      <w:r w:rsidR="00B82B29" w:rsidRPr="00CA3479">
        <w:t>weit fehlerfrei.</w:t>
      </w:r>
    </w:p>
    <w:p w14:paraId="2F5B710E" w14:textId="26B8632B" w:rsidR="00B2189F" w:rsidRPr="00CA3479" w:rsidRDefault="00B2189F" w:rsidP="00446C11">
      <w:pPr>
        <w:spacing w:after="0"/>
      </w:pPr>
    </w:p>
    <w:p w14:paraId="70E128E7" w14:textId="1A369680" w:rsidR="00CC501F" w:rsidRPr="00CA3479" w:rsidRDefault="00CC501F" w:rsidP="00C149FB">
      <w:pPr>
        <w:pStyle w:val="berschrift2"/>
        <w:spacing w:line="276" w:lineRule="auto"/>
      </w:pPr>
      <w:bookmarkStart w:id="6" w:name="_Toc483186684"/>
      <w:proofErr w:type="spellStart"/>
      <w:r w:rsidRPr="00CA3479">
        <w:t>PlayerTest</w:t>
      </w:r>
      <w:bookmarkEnd w:id="6"/>
      <w:proofErr w:type="spellEnd"/>
    </w:p>
    <w:p w14:paraId="3B386B37" w14:textId="09857396" w:rsidR="002B54F0" w:rsidRPr="00CA3479" w:rsidRDefault="002B54F0" w:rsidP="00446C11">
      <w:pPr>
        <w:spacing w:after="0"/>
      </w:pPr>
      <w:r w:rsidRPr="00CA3479">
        <w:t xml:space="preserve">Hinter dem Player steht der User. Der </w:t>
      </w:r>
      <w:r w:rsidR="00FA6779" w:rsidRPr="00CA3479">
        <w:t>Spieler</w:t>
      </w:r>
      <w:r w:rsidRPr="00CA3479">
        <w:t xml:space="preserve"> wird automatisch einem Team hinzugefügt. </w:t>
      </w:r>
      <w:r w:rsidR="00F91BD4" w:rsidRPr="00CA3479">
        <w:t xml:space="preserve">Vom Player kann man den Namen, das Team, den User, die Farbe und Informationen bezüglich besiegten und verlorenen Spielfiguren erfahren. </w:t>
      </w:r>
      <w:r w:rsidR="000974B9" w:rsidRPr="00CA3479">
        <w:t xml:space="preserve">Für eine bessere Überprüfung der Ausführungsresultate wurden die </w:t>
      </w:r>
      <w:proofErr w:type="spellStart"/>
      <w:r w:rsidR="000974B9" w:rsidRPr="00CA3479">
        <w:t>CoreMatchers</w:t>
      </w:r>
      <w:proofErr w:type="spellEnd"/>
      <w:r w:rsidR="000974B9" w:rsidRPr="00CA3479">
        <w:t xml:space="preserve"> Methoden importiert. Diese Testmethoden bzw. Methoden funktionieren einwandfrei. </w:t>
      </w:r>
      <w:r w:rsidR="00F91BD4" w:rsidRPr="00CA3479">
        <w:t xml:space="preserve">Die Methoden zur Abfrage des </w:t>
      </w:r>
      <w:r w:rsidR="00446C11" w:rsidRPr="00CA3479">
        <w:t xml:space="preserve">momentanen Spielers </w:t>
      </w:r>
      <w:r w:rsidR="00F91BD4" w:rsidRPr="00CA3479">
        <w:t xml:space="preserve">und ob der Player </w:t>
      </w:r>
      <w:r w:rsidR="00446C11" w:rsidRPr="00CA3479">
        <w:t>noch Spielfiguren besitzt, funktionieren, konnten jedoch in der Test</w:t>
      </w:r>
      <w:r w:rsidR="008B0A6C" w:rsidRPr="00CA3479">
        <w:t>methode nicht direkt vom Playero</w:t>
      </w:r>
      <w:r w:rsidR="00446C11" w:rsidRPr="00CA3479">
        <w:t xml:space="preserve">bjekt aufgerufen werden. Es handelt sich vermutlich um einen Fehler im Setup des Tests. </w:t>
      </w:r>
    </w:p>
    <w:p w14:paraId="085890FA" w14:textId="11E96114" w:rsidR="00B2189F" w:rsidRPr="00CA3479" w:rsidRDefault="008B0A6C" w:rsidP="00446C11">
      <w:pPr>
        <w:spacing w:after="0"/>
      </w:pPr>
      <w:r w:rsidRPr="00CA3479">
        <w:t xml:space="preserve">Die Code </w:t>
      </w:r>
      <w:proofErr w:type="spellStart"/>
      <w:r w:rsidRPr="00CA3479">
        <w:t>C</w:t>
      </w:r>
      <w:r w:rsidR="00446C11" w:rsidRPr="00CA3479">
        <w:t>overage</w:t>
      </w:r>
      <w:proofErr w:type="spellEnd"/>
      <w:r w:rsidR="00446C11" w:rsidRPr="00CA3479">
        <w:t xml:space="preserve"> wurde von 60</w:t>
      </w:r>
      <w:r w:rsidR="00E24DE2" w:rsidRPr="00CA3479">
        <w:t xml:space="preserve"> </w:t>
      </w:r>
      <w:r w:rsidR="00446C11" w:rsidRPr="00CA3479">
        <w:t>% auf 80</w:t>
      </w:r>
      <w:r w:rsidR="00E24DE2" w:rsidRPr="00CA3479">
        <w:t xml:space="preserve"> </w:t>
      </w:r>
      <w:r w:rsidR="00446C11" w:rsidRPr="00CA3479">
        <w:t xml:space="preserve">% gesteigert. </w:t>
      </w:r>
      <w:r w:rsidR="0098648A" w:rsidRPr="00CA3479">
        <w:t xml:space="preserve">Nicht getestet wurden das Starten eines neuen Zuges und das Abfragen des Clients. </w:t>
      </w:r>
      <w:r w:rsidR="00FA6779" w:rsidRPr="00CA3479">
        <w:t>Bei beiden Fällen liegt es am Set</w:t>
      </w:r>
      <w:r w:rsidRPr="00CA3479">
        <w:t>-</w:t>
      </w:r>
      <w:proofErr w:type="spellStart"/>
      <w:r w:rsidR="00FA6779" w:rsidRPr="00CA3479">
        <w:t>up</w:t>
      </w:r>
      <w:proofErr w:type="spellEnd"/>
      <w:r w:rsidR="00FA6779" w:rsidRPr="00CA3479">
        <w:t xml:space="preserve"> des Testes.</w:t>
      </w:r>
    </w:p>
    <w:p w14:paraId="3C2693D6" w14:textId="6E49C232" w:rsidR="00B2189F" w:rsidRDefault="00B2189F" w:rsidP="00446C11">
      <w:pPr>
        <w:spacing w:after="0"/>
      </w:pPr>
    </w:p>
    <w:p w14:paraId="1EABF42C" w14:textId="669A69F6" w:rsidR="0085397F" w:rsidRDefault="0085397F" w:rsidP="00446C11">
      <w:pPr>
        <w:spacing w:after="0"/>
      </w:pPr>
    </w:p>
    <w:p w14:paraId="3609AF90" w14:textId="2688CC28" w:rsidR="0085397F" w:rsidRDefault="0085397F" w:rsidP="00446C11">
      <w:pPr>
        <w:spacing w:after="0"/>
      </w:pPr>
    </w:p>
    <w:p w14:paraId="690CE575" w14:textId="5F1F79F4" w:rsidR="0085397F" w:rsidRDefault="0085397F" w:rsidP="00446C11">
      <w:pPr>
        <w:spacing w:after="0"/>
      </w:pPr>
    </w:p>
    <w:p w14:paraId="55967CDA" w14:textId="77777777" w:rsidR="0013136D" w:rsidRPr="00CA3479" w:rsidRDefault="0013136D" w:rsidP="00446C11">
      <w:pPr>
        <w:spacing w:after="0"/>
      </w:pPr>
    </w:p>
    <w:p w14:paraId="3E1E3D7D" w14:textId="7EFD2586" w:rsidR="00CC501F" w:rsidRPr="00CA3479" w:rsidRDefault="00CC501F" w:rsidP="00CA3479">
      <w:pPr>
        <w:pStyle w:val="berschrift2"/>
        <w:tabs>
          <w:tab w:val="left" w:pos="3180"/>
        </w:tabs>
        <w:spacing w:line="276" w:lineRule="auto"/>
      </w:pPr>
      <w:bookmarkStart w:id="7" w:name="_Toc483186685"/>
      <w:proofErr w:type="spellStart"/>
      <w:r w:rsidRPr="00CA3479">
        <w:lastRenderedPageBreak/>
        <w:t>ServerGameContollerTest</w:t>
      </w:r>
      <w:bookmarkEnd w:id="7"/>
      <w:proofErr w:type="spellEnd"/>
      <w:r w:rsidR="00CA3479" w:rsidRPr="00CA3479">
        <w:tab/>
      </w:r>
    </w:p>
    <w:p w14:paraId="08F1EC7B" w14:textId="7A14A1C4" w:rsidR="00CA3479" w:rsidRPr="00CA3479" w:rsidRDefault="00CA3479" w:rsidP="0057112A">
      <w:pPr>
        <w:spacing w:after="0"/>
      </w:pPr>
      <w:r w:rsidRPr="00CA3479">
        <w:t>D</w:t>
      </w:r>
      <w:r w:rsidR="0085397F">
        <w:t xml:space="preserve">ie Klasse </w:t>
      </w:r>
      <w:proofErr w:type="spellStart"/>
      <w:r w:rsidR="0085397F">
        <w:t>ServerGameContorller</w:t>
      </w:r>
      <w:proofErr w:type="spellEnd"/>
      <w:r w:rsidR="0085397F">
        <w:t xml:space="preserve"> kontrolliert das V</w:t>
      </w:r>
      <w:r w:rsidRPr="00CA3479">
        <w:t xml:space="preserve">erschwinden und </w:t>
      </w:r>
      <w:r w:rsidR="00572A2D">
        <w:t>Er</w:t>
      </w:r>
      <w:r w:rsidR="00572A2D" w:rsidRPr="00CA3479">
        <w:t>stellen</w:t>
      </w:r>
      <w:r w:rsidRPr="00CA3479">
        <w:t xml:space="preserve"> von </w:t>
      </w:r>
      <w:r w:rsidR="0057112A" w:rsidRPr="00CA3479">
        <w:t>Kindern</w:t>
      </w:r>
      <w:r w:rsidRPr="00CA3479">
        <w:t>. Sie ist auch zuständig dafür zu kontrollieren</w:t>
      </w:r>
      <w:r w:rsidR="00572A2D">
        <w:t>,</w:t>
      </w:r>
      <w:r w:rsidRPr="00CA3479">
        <w:t xml:space="preserve"> mit wie viel</w:t>
      </w:r>
      <w:r w:rsidR="00572A2D">
        <w:t>en</w:t>
      </w:r>
      <w:r w:rsidRPr="00CA3479">
        <w:t xml:space="preserve"> </w:t>
      </w:r>
      <w:r w:rsidR="00450DB2">
        <w:t>P</w:t>
      </w:r>
      <w:r w:rsidRPr="00CA3479">
        <w:t>unkten</w:t>
      </w:r>
      <w:r w:rsidR="0085397F">
        <w:t xml:space="preserve"> ein Spieler gewonnen hat. Die K</w:t>
      </w:r>
      <w:r w:rsidRPr="00CA3479">
        <w:t xml:space="preserve">lasse kann ein </w:t>
      </w:r>
      <w:r w:rsidR="00450DB2">
        <w:t>S</w:t>
      </w:r>
      <w:r w:rsidRPr="00CA3479">
        <w:t xml:space="preserve">piel </w:t>
      </w:r>
      <w:r w:rsidR="0057112A" w:rsidRPr="00CA3479">
        <w:t>starten, ein</w:t>
      </w:r>
      <w:r w:rsidRPr="00CA3479">
        <w:t xml:space="preserve"> Spieler entfernen, alle Kinder </w:t>
      </w:r>
      <w:r w:rsidR="0013136D">
        <w:t>eines</w:t>
      </w:r>
      <w:r w:rsidR="0057112A" w:rsidRPr="00CA3479">
        <w:t xml:space="preserve"> Spieler</w:t>
      </w:r>
      <w:r w:rsidR="0013136D">
        <w:t>s</w:t>
      </w:r>
      <w:r w:rsidRPr="00CA3479">
        <w:t xml:space="preserve"> </w:t>
      </w:r>
      <w:r w:rsidR="00572A2D" w:rsidRPr="00CA3479">
        <w:t>zurück</w:t>
      </w:r>
      <w:r w:rsidR="00971C10">
        <w:t>geben</w:t>
      </w:r>
      <w:r w:rsidRPr="00CA3479">
        <w:t xml:space="preserve"> und das </w:t>
      </w:r>
      <w:r w:rsidR="0057112A" w:rsidRPr="00CA3479">
        <w:t>Spiel</w:t>
      </w:r>
      <w:r w:rsidRPr="00CA3479">
        <w:t xml:space="preserve"> </w:t>
      </w:r>
      <w:r w:rsidR="0013136D">
        <w:t>be</w:t>
      </w:r>
      <w:r w:rsidRPr="00CA3479">
        <w:t>enden. Im Test wird getestet</w:t>
      </w:r>
      <w:r w:rsidR="00450DB2">
        <w:t>,</w:t>
      </w:r>
      <w:r w:rsidRPr="00CA3479">
        <w:t xml:space="preserve"> ob ein</w:t>
      </w:r>
      <w:r w:rsidR="0085397F">
        <w:t xml:space="preserve"> Spieler hinzugefügt</w:t>
      </w:r>
      <w:r w:rsidRPr="00CA3479">
        <w:t xml:space="preserve"> und entfernt</w:t>
      </w:r>
      <w:r w:rsidR="0085397F">
        <w:t xml:space="preserve"> werden kann</w:t>
      </w:r>
      <w:r w:rsidRPr="00CA3479">
        <w:t>. Alle Tests laufen einwandfrei.</w:t>
      </w:r>
    </w:p>
    <w:p w14:paraId="59D836F3" w14:textId="2A7F9693" w:rsidR="00B2189F" w:rsidRPr="00CA3479" w:rsidRDefault="00CA3479" w:rsidP="00CA3479">
      <w:r w:rsidRPr="00CA3479">
        <w:t xml:space="preserve">Die </w:t>
      </w:r>
      <w:proofErr w:type="spellStart"/>
      <w:r w:rsidRPr="00CA3479">
        <w:t>ServerGameController</w:t>
      </w:r>
      <w:proofErr w:type="spellEnd"/>
      <w:r w:rsidRPr="00CA3479">
        <w:t xml:space="preserve"> Klasse erreicht eine </w:t>
      </w:r>
      <w:r w:rsidR="0057112A" w:rsidRPr="00CA3479">
        <w:t>Code</w:t>
      </w:r>
      <w:r w:rsidRPr="00CA3479">
        <w:t xml:space="preserve"> </w:t>
      </w:r>
      <w:proofErr w:type="spellStart"/>
      <w:r w:rsidR="0057112A">
        <w:t>Covera</w:t>
      </w:r>
      <w:r w:rsidR="0057112A" w:rsidRPr="00CA3479">
        <w:t>ge</w:t>
      </w:r>
      <w:proofErr w:type="spellEnd"/>
      <w:r w:rsidRPr="00CA3479">
        <w:t xml:space="preserve"> von 50</w:t>
      </w:r>
      <w:r w:rsidR="0057112A">
        <w:t xml:space="preserve"> </w:t>
      </w:r>
      <w:r w:rsidRPr="00CA3479">
        <w:t>%</w:t>
      </w:r>
      <w:r w:rsidR="0085397F">
        <w:t>.</w:t>
      </w:r>
    </w:p>
    <w:p w14:paraId="527D8B00" w14:textId="77777777" w:rsidR="00B2189F" w:rsidRPr="00CA3479" w:rsidRDefault="00B2189F" w:rsidP="00446C11">
      <w:pPr>
        <w:spacing w:after="0"/>
      </w:pPr>
    </w:p>
    <w:p w14:paraId="682D81C5" w14:textId="5585D991" w:rsidR="00CC501F" w:rsidRPr="00CA3479" w:rsidRDefault="00CC501F" w:rsidP="00C149FB">
      <w:pPr>
        <w:pStyle w:val="berschrift2"/>
        <w:spacing w:line="276" w:lineRule="auto"/>
      </w:pPr>
      <w:bookmarkStart w:id="8" w:name="_Toc483186686"/>
      <w:proofErr w:type="spellStart"/>
      <w:r w:rsidRPr="00CA3479">
        <w:t>TeamTest</w:t>
      </w:r>
      <w:bookmarkEnd w:id="8"/>
      <w:proofErr w:type="spellEnd"/>
    </w:p>
    <w:p w14:paraId="0BC602A0" w14:textId="2F3789E7" w:rsidR="00B2189F" w:rsidRPr="00CA3479" w:rsidRDefault="00C149FB" w:rsidP="007871B0">
      <w:r w:rsidRPr="00CA3479">
        <w:t xml:space="preserve">In unserem Spiel gibt es ein Player pro Team. </w:t>
      </w:r>
      <w:r w:rsidR="00B24496" w:rsidRPr="00CA3479">
        <w:t xml:space="preserve">Der Name des Teams ist im Spiel selbst nicht wählbar und </w:t>
      </w:r>
      <w:r w:rsidRPr="00CA3479">
        <w:t xml:space="preserve">wird automatisch erstellt. </w:t>
      </w:r>
      <w:r w:rsidR="00B24496" w:rsidRPr="00CA3479">
        <w:t>Im Test wird dem</w:t>
      </w:r>
      <w:r w:rsidR="00A248E7" w:rsidRPr="00CA3479">
        <w:t xml:space="preserve"> Testteam jedoch einen gewählten Namen gegeben.</w:t>
      </w:r>
      <w:r w:rsidR="004A2EF9" w:rsidRPr="00CA3479">
        <w:t xml:space="preserve"> Der Name sollte für das Funktionieren der Methoden </w:t>
      </w:r>
      <w:r w:rsidR="004F75F1" w:rsidRPr="00CA3479">
        <w:t>irrelevant</w:t>
      </w:r>
      <w:r w:rsidR="004A2EF9" w:rsidRPr="00CA3479">
        <w:t xml:space="preserve"> sein.</w:t>
      </w:r>
      <w:r w:rsidR="00B24496" w:rsidRPr="00CA3479">
        <w:t xml:space="preserve"> </w:t>
      </w:r>
      <w:r w:rsidR="00A248E7" w:rsidRPr="00CA3479">
        <w:t xml:space="preserve"> </w:t>
      </w:r>
      <w:r w:rsidR="00145A39" w:rsidRPr="00CA3479">
        <w:t xml:space="preserve">Mit einer Methode der Klasse, die alle Teammitglieder als </w:t>
      </w:r>
      <w:proofErr w:type="spellStart"/>
      <w:r w:rsidR="00145A39" w:rsidRPr="00CA3479">
        <w:t>ArrayList</w:t>
      </w:r>
      <w:proofErr w:type="spellEnd"/>
      <w:r w:rsidR="00145A39" w:rsidRPr="00CA3479">
        <w:t xml:space="preserve"> zurückgibt, wird nebenbei auch das erfolgreiche Hinzufügen des Testplayers bewiesen. Obwohl es nur ein Player pro Team gibt, testen wir das Hinzufügen in ein Team nochmals direkt mit einem zweiten Player. </w:t>
      </w:r>
      <w:r w:rsidR="003455DF" w:rsidRPr="00CA3479">
        <w:t xml:space="preserve">Die </w:t>
      </w:r>
      <w:proofErr w:type="spellStart"/>
      <w:r w:rsidR="003455DF" w:rsidRPr="00CA3479">
        <w:t>ArrayList</w:t>
      </w:r>
      <w:proofErr w:type="spellEnd"/>
      <w:r w:rsidR="003455DF" w:rsidRPr="00CA3479">
        <w:t xml:space="preserve"> enthält nun zwei Player, die Methode funktioniert und</w:t>
      </w:r>
      <w:r w:rsidR="00B24496" w:rsidRPr="00CA3479">
        <w:t xml:space="preserve"> zeigt, dass die Erweiterung auf Teambildung möglich wäre.</w:t>
      </w:r>
      <w:r w:rsidR="004A2EF9" w:rsidRPr="00CA3479">
        <w:t xml:space="preserve"> Der Test für die k</w:t>
      </w:r>
      <w:r w:rsidR="008B0A6C" w:rsidRPr="00CA3479">
        <w:t>leine Teamklasse erreicht eine C</w:t>
      </w:r>
      <w:r w:rsidR="004A2EF9" w:rsidRPr="00CA3479">
        <w:t xml:space="preserve">ode </w:t>
      </w:r>
      <w:proofErr w:type="spellStart"/>
      <w:r w:rsidR="008B0A6C" w:rsidRPr="00CA3479">
        <w:t>C</w:t>
      </w:r>
      <w:r w:rsidR="004A2EF9" w:rsidRPr="00CA3479">
        <w:t>overage</w:t>
      </w:r>
      <w:proofErr w:type="spellEnd"/>
      <w:r w:rsidR="004A2EF9" w:rsidRPr="00CA3479">
        <w:t xml:space="preserve"> von 100</w:t>
      </w:r>
      <w:r w:rsidR="00E24DE2" w:rsidRPr="00CA3479">
        <w:t xml:space="preserve"> </w:t>
      </w:r>
      <w:r w:rsidR="004A2EF9" w:rsidRPr="00CA3479">
        <w:t>%.</w:t>
      </w:r>
    </w:p>
    <w:p w14:paraId="00B23831" w14:textId="77777777" w:rsidR="00CA3479" w:rsidRPr="00CA3479" w:rsidRDefault="00CA3479" w:rsidP="007871B0"/>
    <w:p w14:paraId="38BB6883" w14:textId="34DBB479" w:rsidR="00CC501F" w:rsidRPr="00CA3479" w:rsidRDefault="00CC501F" w:rsidP="00CA3479">
      <w:pPr>
        <w:pStyle w:val="berschrift2"/>
        <w:spacing w:line="276" w:lineRule="auto"/>
      </w:pPr>
      <w:bookmarkStart w:id="9" w:name="_Toc483186687"/>
      <w:proofErr w:type="spellStart"/>
      <w:r w:rsidRPr="00CA3479">
        <w:t>TileTest</w:t>
      </w:r>
      <w:bookmarkEnd w:id="9"/>
      <w:proofErr w:type="spellEnd"/>
    </w:p>
    <w:p w14:paraId="52B69B89" w14:textId="2BA53412" w:rsidR="00B2189F" w:rsidRPr="00CA3479" w:rsidRDefault="004E4D0B" w:rsidP="00CA3479">
      <w:pPr>
        <w:spacing w:after="0" w:line="276" w:lineRule="auto"/>
      </w:pPr>
      <w:r w:rsidRPr="00CA3479">
        <w:t xml:space="preserve">Nach dem Spielstart bewegt man die Spielfiguren von </w:t>
      </w:r>
      <w:proofErr w:type="spellStart"/>
      <w:r w:rsidRPr="00CA3479">
        <w:t>Tile</w:t>
      </w:r>
      <w:proofErr w:type="spellEnd"/>
      <w:r w:rsidRPr="00CA3479">
        <w:t xml:space="preserve"> zu </w:t>
      </w:r>
      <w:proofErr w:type="spellStart"/>
      <w:r w:rsidRPr="00CA3479">
        <w:t>Tile</w:t>
      </w:r>
      <w:proofErr w:type="spellEnd"/>
      <w:r w:rsidRPr="00CA3479">
        <w:t xml:space="preserve">. </w:t>
      </w:r>
      <w:r w:rsidR="00FF32E2" w:rsidRPr="00CA3479">
        <w:t xml:space="preserve">Dafür braucht man </w:t>
      </w:r>
      <w:r w:rsidR="006E3318" w:rsidRPr="00CA3479">
        <w:t xml:space="preserve">einige </w:t>
      </w:r>
      <w:r w:rsidRPr="00CA3479">
        <w:t xml:space="preserve">Informationen und </w:t>
      </w:r>
      <w:r w:rsidR="006E3318" w:rsidRPr="00CA3479">
        <w:t>Aktionen. Im Set</w:t>
      </w:r>
      <w:r w:rsidR="008B0A6C" w:rsidRPr="00CA3479">
        <w:t>-</w:t>
      </w:r>
      <w:proofErr w:type="spellStart"/>
      <w:r w:rsidR="006E3318" w:rsidRPr="00CA3479">
        <w:t>up</w:t>
      </w:r>
      <w:proofErr w:type="spellEnd"/>
      <w:r w:rsidR="006E3318" w:rsidRPr="00CA3479">
        <w:t xml:space="preserve"> wird eine eingelesene Karte ausgewählt und mit weiteren Objekten eine </w:t>
      </w:r>
      <w:proofErr w:type="spellStart"/>
      <w:r w:rsidR="006E3318" w:rsidRPr="00CA3479">
        <w:t>world</w:t>
      </w:r>
      <w:proofErr w:type="spellEnd"/>
      <w:r w:rsidR="006E3318" w:rsidRPr="00CA3479">
        <w:t xml:space="preserve"> erstellt.  </w:t>
      </w:r>
      <w:r w:rsidR="00A72DF9" w:rsidRPr="00CA3479">
        <w:t xml:space="preserve">Mit einer Methode werden zwei </w:t>
      </w:r>
      <w:proofErr w:type="spellStart"/>
      <w:r w:rsidR="00A72DF9" w:rsidRPr="00CA3479">
        <w:t>Tiles</w:t>
      </w:r>
      <w:proofErr w:type="spellEnd"/>
      <w:r w:rsidR="00A72DF9" w:rsidRPr="00CA3479">
        <w:t xml:space="preserve"> geholt, einmal der Eckpunkt links</w:t>
      </w:r>
      <w:r w:rsidR="008B0A6C" w:rsidRPr="00CA3479">
        <w:t xml:space="preserve"> </w:t>
      </w:r>
      <w:r w:rsidR="00A72DF9" w:rsidRPr="00CA3479">
        <w:t>oben und einmal ein Feld</w:t>
      </w:r>
      <w:r w:rsidR="008B0A6C" w:rsidRPr="00CA3479">
        <w:t>,</w:t>
      </w:r>
      <w:r w:rsidR="00A72DF9" w:rsidRPr="00CA3479">
        <w:t xml:space="preserve"> auf dem sich eine Spielfigur befinden sollte.</w:t>
      </w:r>
      <w:r w:rsidR="00A12DD8" w:rsidRPr="00CA3479">
        <w:t xml:space="preserve"> </w:t>
      </w:r>
      <w:r w:rsidR="002A3EAE" w:rsidRPr="00CA3479">
        <w:t>Für manche</w:t>
      </w:r>
      <w:r w:rsidR="00A12DD8" w:rsidRPr="00CA3479">
        <w:t xml:space="preserve"> Methoden spielt es eine Rolle, ob sich auf dem Feld eine Figur befindet. </w:t>
      </w:r>
      <w:r w:rsidR="002A3EAE" w:rsidRPr="00CA3479">
        <w:t>Bei der</w:t>
      </w:r>
      <w:r w:rsidR="00A12DD8" w:rsidRPr="00CA3479">
        <w:t xml:space="preserve"> Methode, die </w:t>
      </w:r>
      <w:r w:rsidR="002A3EAE" w:rsidRPr="00CA3479">
        <w:t xml:space="preserve">die Begehbarkeit eines Feldes überprüft, muss als Parameter mitgegeben werden, ob die Spielfigur beachtet werden soll oder nicht. Die Methoden, die das nächste </w:t>
      </w:r>
      <w:r w:rsidR="00CC7D86" w:rsidRPr="00CA3479">
        <w:t xml:space="preserve">Feld in den Himmelsrichtungen zurückgeben, wurden in einer Testmethode zusammengefasst. </w:t>
      </w:r>
      <w:r w:rsidR="00F25020" w:rsidRPr="00CA3479">
        <w:t>D</w:t>
      </w:r>
      <w:r w:rsidR="008B0A6C" w:rsidRPr="00CA3479">
        <w:t>ie C</w:t>
      </w:r>
      <w:r w:rsidR="00F25020" w:rsidRPr="00CA3479">
        <w:t xml:space="preserve">ode </w:t>
      </w:r>
      <w:proofErr w:type="spellStart"/>
      <w:r w:rsidR="008B0A6C" w:rsidRPr="00CA3479">
        <w:t>C</w:t>
      </w:r>
      <w:r w:rsidR="00F25020" w:rsidRPr="00CA3479">
        <w:t>overage</w:t>
      </w:r>
      <w:proofErr w:type="spellEnd"/>
      <w:r w:rsidR="00F25020" w:rsidRPr="00CA3479">
        <w:t xml:space="preserve"> hat sich von 46</w:t>
      </w:r>
      <w:r w:rsidR="00E24DE2" w:rsidRPr="00CA3479">
        <w:t xml:space="preserve"> </w:t>
      </w:r>
      <w:r w:rsidR="00F25020" w:rsidRPr="00CA3479">
        <w:t>% auf 96</w:t>
      </w:r>
      <w:r w:rsidR="00E24DE2" w:rsidRPr="00CA3479">
        <w:t xml:space="preserve"> </w:t>
      </w:r>
      <w:r w:rsidR="00F25020" w:rsidRPr="00CA3479">
        <w:t>% gesteigert. Nicht</w:t>
      </w:r>
      <w:r w:rsidR="008B0A6C" w:rsidRPr="00CA3479">
        <w:t xml:space="preserve"> getestet wird die </w:t>
      </w:r>
      <w:proofErr w:type="spellStart"/>
      <w:r w:rsidR="008B0A6C" w:rsidRPr="00CA3479">
        <w:t>ÜberschreibM</w:t>
      </w:r>
      <w:r w:rsidR="00F25020" w:rsidRPr="00CA3479">
        <w:t>ethode</w:t>
      </w:r>
      <w:proofErr w:type="spellEnd"/>
      <w:r w:rsidR="00F25020" w:rsidRPr="00CA3479">
        <w:t xml:space="preserve"> </w:t>
      </w:r>
      <w:proofErr w:type="spellStart"/>
      <w:r w:rsidR="00F25020" w:rsidRPr="00CA3479">
        <w:t>toString</w:t>
      </w:r>
      <w:proofErr w:type="spellEnd"/>
      <w:r w:rsidR="003B2D48" w:rsidRPr="00CA3479">
        <w:t xml:space="preserve">. Die Klasse </w:t>
      </w:r>
      <w:proofErr w:type="spellStart"/>
      <w:r w:rsidR="003B2D48" w:rsidRPr="00CA3479">
        <w:t>Tile</w:t>
      </w:r>
      <w:proofErr w:type="spellEnd"/>
      <w:r w:rsidR="003B2D48" w:rsidRPr="00CA3479">
        <w:t xml:space="preserve"> ist damit gründlich getestet und anhand der Tests von Bugs frei.</w:t>
      </w:r>
    </w:p>
    <w:p w14:paraId="7BCB6F7A" w14:textId="77777777" w:rsidR="00CA3479" w:rsidRPr="00CA3479" w:rsidRDefault="00CA3479" w:rsidP="00CA3479">
      <w:pPr>
        <w:spacing w:after="0" w:line="276" w:lineRule="auto"/>
      </w:pPr>
    </w:p>
    <w:p w14:paraId="749D633E" w14:textId="08C178E0" w:rsidR="00CC501F" w:rsidRPr="00CA3479" w:rsidRDefault="009C0FEA" w:rsidP="003B2D48">
      <w:pPr>
        <w:pStyle w:val="berschrift2"/>
        <w:spacing w:line="276" w:lineRule="auto"/>
      </w:pPr>
      <w:bookmarkStart w:id="10" w:name="_Toc483186688"/>
      <w:proofErr w:type="spellStart"/>
      <w:r w:rsidRPr="00CA3479">
        <w:t>TileTypeTest</w:t>
      </w:r>
      <w:bookmarkEnd w:id="10"/>
      <w:proofErr w:type="spellEnd"/>
    </w:p>
    <w:p w14:paraId="63D0E887" w14:textId="4CE280E9" w:rsidR="00B2189F" w:rsidRPr="00CA3479" w:rsidRDefault="003B2D48" w:rsidP="00215A4E">
      <w:r w:rsidRPr="00CA3479">
        <w:t xml:space="preserve">Die Klasse </w:t>
      </w:r>
      <w:proofErr w:type="spellStart"/>
      <w:r w:rsidRPr="00CA3479">
        <w:t>TileType</w:t>
      </w:r>
      <w:proofErr w:type="spellEnd"/>
      <w:r w:rsidRPr="00CA3479">
        <w:t xml:space="preserve"> ist eigentlich</w:t>
      </w:r>
      <w:r w:rsidR="00A741B8" w:rsidRPr="00CA3479">
        <w:t xml:space="preserve"> eine kleine </w:t>
      </w:r>
      <w:proofErr w:type="spellStart"/>
      <w:r w:rsidR="00A741B8" w:rsidRPr="00CA3479">
        <w:t>enum</w:t>
      </w:r>
      <w:proofErr w:type="spellEnd"/>
      <w:r w:rsidR="00A741B8" w:rsidRPr="00CA3479">
        <w:t xml:space="preserve"> Klasse. D</w:t>
      </w:r>
      <w:r w:rsidRPr="00CA3479">
        <w:t xml:space="preserve">ennoch </w:t>
      </w:r>
      <w:r w:rsidR="00A741B8" w:rsidRPr="00CA3479">
        <w:t xml:space="preserve">gibt es Methoden, die in der </w:t>
      </w:r>
      <w:proofErr w:type="spellStart"/>
      <w:r w:rsidR="00A741B8" w:rsidRPr="00CA3479">
        <w:t>Tile</w:t>
      </w:r>
      <w:proofErr w:type="spellEnd"/>
      <w:r w:rsidR="00A741B8" w:rsidRPr="00CA3479">
        <w:t xml:space="preserve"> und sogar in der </w:t>
      </w:r>
      <w:proofErr w:type="spellStart"/>
      <w:r w:rsidR="00A741B8" w:rsidRPr="00CA3479">
        <w:t>world</w:t>
      </w:r>
      <w:proofErr w:type="spellEnd"/>
      <w:r w:rsidR="00A741B8" w:rsidRPr="00CA3479">
        <w:t xml:space="preserve"> Klasse gebraucht werden. Daher wird die Klasse getestet. Bei der Erstellung der</w:t>
      </w:r>
      <w:r w:rsidR="00E24DE2" w:rsidRPr="00CA3479">
        <w:t xml:space="preserve"> Karten</w:t>
      </w:r>
      <w:r w:rsidR="005E3ACC" w:rsidRPr="00CA3479">
        <w:t xml:space="preserve"> muss der richtige Feldtyp</w:t>
      </w:r>
      <w:r w:rsidR="00A741B8" w:rsidRPr="00CA3479">
        <w:t xml:space="preserve"> für die eingelesenen </w:t>
      </w:r>
      <w:proofErr w:type="spellStart"/>
      <w:r w:rsidR="00A741B8" w:rsidRPr="00CA3479">
        <w:t>chars</w:t>
      </w:r>
      <w:proofErr w:type="spellEnd"/>
      <w:r w:rsidR="00A741B8" w:rsidRPr="00CA3479">
        <w:t xml:space="preserve"> zurückgegeben werden. Weiter muss die richtige Grafik für den entsprechenden Typ geholt werden. </w:t>
      </w:r>
      <w:r w:rsidR="005E3ACC" w:rsidRPr="00CA3479">
        <w:t>Je nach Typus ist das Feld begehbar oder nicht. Es wird 100</w:t>
      </w:r>
      <w:r w:rsidR="00E24DE2" w:rsidRPr="00CA3479">
        <w:t xml:space="preserve"> </w:t>
      </w:r>
      <w:r w:rsidR="005E3ACC" w:rsidRPr="00CA3479">
        <w:t>% der Klasse</w:t>
      </w:r>
      <w:r w:rsidR="00215A4E" w:rsidRPr="00CA3479">
        <w:t xml:space="preserve"> erfolgreich</w:t>
      </w:r>
      <w:r w:rsidR="005E3ACC" w:rsidRPr="00CA3479">
        <w:t xml:space="preserve"> getestet. </w:t>
      </w:r>
    </w:p>
    <w:p w14:paraId="7CA584E7" w14:textId="77777777" w:rsidR="00215A4E" w:rsidRPr="00CA3479" w:rsidRDefault="00215A4E" w:rsidP="00215A4E"/>
    <w:p w14:paraId="4C533DEC" w14:textId="3AC26373" w:rsidR="00B2189F" w:rsidRPr="00CA3479" w:rsidRDefault="009C0FEA" w:rsidP="00CA3479">
      <w:pPr>
        <w:pStyle w:val="berschrift2"/>
        <w:spacing w:line="276" w:lineRule="auto"/>
      </w:pPr>
      <w:bookmarkStart w:id="11" w:name="_Toc483186689"/>
      <w:proofErr w:type="spellStart"/>
      <w:r w:rsidRPr="00CA3479">
        <w:t>TurnControllerTest</w:t>
      </w:r>
      <w:bookmarkEnd w:id="11"/>
      <w:proofErr w:type="spellEnd"/>
    </w:p>
    <w:p w14:paraId="7BB261FE" w14:textId="7BA0B9D6" w:rsidR="00CA3479" w:rsidRPr="00CA3479" w:rsidRDefault="00CA3479" w:rsidP="00CA3479">
      <w:pPr>
        <w:spacing w:after="0"/>
      </w:pPr>
      <w:r w:rsidRPr="00CA3479">
        <w:t xml:space="preserve">Die </w:t>
      </w:r>
      <w:proofErr w:type="spellStart"/>
      <w:r w:rsidRPr="00CA3479">
        <w:t>TurnController</w:t>
      </w:r>
      <w:proofErr w:type="spellEnd"/>
      <w:r w:rsidRPr="00CA3479">
        <w:t xml:space="preserve"> Klasse kann den Zug eines Spielers beenden und einen Spieler entfernen. Es </w:t>
      </w:r>
      <w:r w:rsidR="00971C10">
        <w:t>werden in den Tests sowohl das E</w:t>
      </w:r>
      <w:r w:rsidRPr="00CA3479">
        <w:t xml:space="preserve">nden des Zuges so wie das </w:t>
      </w:r>
      <w:r w:rsidR="00450DB2" w:rsidRPr="00CA3479">
        <w:t>Entfernen</w:t>
      </w:r>
      <w:r w:rsidRPr="00CA3479">
        <w:t xml:space="preserve"> eines Spiele</w:t>
      </w:r>
      <w:r w:rsidR="00971C10">
        <w:t>rs getestet. B</w:t>
      </w:r>
      <w:r w:rsidRPr="00CA3479">
        <w:t>eides funktioniert einwandfrei.</w:t>
      </w:r>
    </w:p>
    <w:p w14:paraId="410103C9" w14:textId="5A8E0F8F" w:rsidR="00CA3479" w:rsidRPr="00CA3479" w:rsidRDefault="00CA3479" w:rsidP="00CA3479">
      <w:pPr>
        <w:spacing w:after="0"/>
      </w:pPr>
      <w:r w:rsidRPr="00CA3479">
        <w:t xml:space="preserve">Es wird ein </w:t>
      </w:r>
      <w:r w:rsidR="00450DB2" w:rsidRPr="00CA3479">
        <w:t>Code</w:t>
      </w:r>
      <w:r w:rsidRPr="00CA3479">
        <w:t xml:space="preserve"> </w:t>
      </w:r>
      <w:proofErr w:type="spellStart"/>
      <w:r w:rsidR="00450DB2">
        <w:t>C</w:t>
      </w:r>
      <w:r w:rsidRPr="00CA3479">
        <w:t>overage</w:t>
      </w:r>
      <w:proofErr w:type="spellEnd"/>
      <w:r w:rsidRPr="00CA3479">
        <w:t xml:space="preserve"> von 60</w:t>
      </w:r>
      <w:r w:rsidR="00450DB2">
        <w:t xml:space="preserve"> </w:t>
      </w:r>
      <w:r w:rsidRPr="00CA3479">
        <w:t>% erreicht.</w:t>
      </w:r>
    </w:p>
    <w:p w14:paraId="6DCF3110" w14:textId="77777777" w:rsidR="00B2189F" w:rsidRPr="00CA3479" w:rsidRDefault="00B2189F" w:rsidP="00446C11">
      <w:pPr>
        <w:spacing w:after="0"/>
      </w:pPr>
    </w:p>
    <w:p w14:paraId="53FE6FD5" w14:textId="37F58C8F" w:rsidR="00B2189F" w:rsidRPr="00CA3479" w:rsidRDefault="009C0FEA" w:rsidP="00215A4E">
      <w:pPr>
        <w:pStyle w:val="berschrift2"/>
        <w:spacing w:line="276" w:lineRule="auto"/>
      </w:pPr>
      <w:bookmarkStart w:id="12" w:name="_Toc483186690"/>
      <w:proofErr w:type="spellStart"/>
      <w:r w:rsidRPr="00CA3479">
        <w:lastRenderedPageBreak/>
        <w:t>WeaponTest</w:t>
      </w:r>
      <w:bookmarkEnd w:id="12"/>
      <w:proofErr w:type="spellEnd"/>
    </w:p>
    <w:p w14:paraId="764248A3" w14:textId="6EC987E4" w:rsidR="00B2189F" w:rsidRPr="00CA3479" w:rsidRDefault="00F84C09" w:rsidP="00CA3479">
      <w:pPr>
        <w:spacing w:line="276" w:lineRule="auto"/>
      </w:pPr>
      <w:r w:rsidRPr="00CA3479">
        <w:t xml:space="preserve">Jede Spielfigur bekommt eine Wasserwaffe. Der Spieler kann dabei zwischen </w:t>
      </w:r>
      <w:r w:rsidR="00E80FF0" w:rsidRPr="00CA3479">
        <w:t xml:space="preserve">zwei Modellen aussuchen. </w:t>
      </w:r>
      <w:r w:rsidR="00715471" w:rsidRPr="00CA3479">
        <w:t>Zur zusätzl</w:t>
      </w:r>
      <w:r w:rsidR="000D1D20" w:rsidRPr="00CA3479">
        <w:t>ichen Überprüfung wird im Set</w:t>
      </w:r>
      <w:r w:rsidR="00E24DE2" w:rsidRPr="00CA3479">
        <w:t>-</w:t>
      </w:r>
      <w:proofErr w:type="spellStart"/>
      <w:r w:rsidR="000D1D20" w:rsidRPr="00CA3479">
        <w:t>up</w:t>
      </w:r>
      <w:proofErr w:type="spellEnd"/>
      <w:r w:rsidR="000D1D20" w:rsidRPr="00CA3479">
        <w:t xml:space="preserve"> eine Testwaffe hinzugefügt. Bereits schon in der Main, wird die Methode zur Erstellung der Waffenprototypen aufgerufen. </w:t>
      </w:r>
      <w:r w:rsidR="00E24DE2" w:rsidRPr="00CA3479">
        <w:t>Diese Methode</w:t>
      </w:r>
      <w:r w:rsidR="000D1D20" w:rsidRPr="00CA3479">
        <w:t xml:space="preserve"> wird mit Hilfe </w:t>
      </w:r>
      <w:r w:rsidR="00BD0ED8" w:rsidRPr="00CA3479">
        <w:t xml:space="preserve">einer anderen </w:t>
      </w:r>
      <w:r w:rsidR="000D1D20" w:rsidRPr="00CA3479">
        <w:t xml:space="preserve">getestet. </w:t>
      </w:r>
      <w:r w:rsidR="00FF6AB6" w:rsidRPr="00CA3479">
        <w:t xml:space="preserve">Gibt die Methode, die eine </w:t>
      </w:r>
      <w:proofErr w:type="spellStart"/>
      <w:r w:rsidR="00FF6AB6" w:rsidRPr="00CA3479">
        <w:t>ArrayList</w:t>
      </w:r>
      <w:proofErr w:type="spellEnd"/>
      <w:r w:rsidR="00FF6AB6" w:rsidRPr="00CA3479">
        <w:t xml:space="preserve"> </w:t>
      </w:r>
      <w:r w:rsidR="008330D1" w:rsidRPr="00CA3479">
        <w:t>der</w:t>
      </w:r>
      <w:r w:rsidR="00FF6AB6" w:rsidRPr="00CA3479">
        <w:t xml:space="preserve"> Waffen erstellt, null zurück, hat das Erstellen nicht funktioniert. Von der Methode, die Prototyps hinzufügt, gibt es zwei Versionen. Wird die Methode aufgerufen, ohne Parameter für </w:t>
      </w:r>
      <w:r w:rsidR="008330D1" w:rsidRPr="00CA3479">
        <w:t xml:space="preserve">die Wirkungsreichweite, wird sie ein zweites Mal aufgerufen, und die Reichweite automatisch auf 0 gesetzt. Diese Handhabung ermöglicht eine Erweiterung auf Waffen mit einem </w:t>
      </w:r>
      <w:r w:rsidR="00D04CA8" w:rsidRPr="00CA3479">
        <w:t xml:space="preserve">Wirkungsradius. Die </w:t>
      </w:r>
      <w:r w:rsidR="00E24DE2" w:rsidRPr="00CA3479">
        <w:t>C</w:t>
      </w:r>
      <w:r w:rsidR="00D04CA8" w:rsidRPr="00CA3479">
        <w:t xml:space="preserve">ode </w:t>
      </w:r>
      <w:proofErr w:type="spellStart"/>
      <w:r w:rsidR="00E24DE2" w:rsidRPr="00CA3479">
        <w:t>C</w:t>
      </w:r>
      <w:r w:rsidR="00D04CA8" w:rsidRPr="00CA3479">
        <w:t>overage</w:t>
      </w:r>
      <w:proofErr w:type="spellEnd"/>
      <w:r w:rsidR="00D04CA8" w:rsidRPr="00CA3479">
        <w:t xml:space="preserve"> beträgt über 90</w:t>
      </w:r>
      <w:r w:rsidR="00E24DE2" w:rsidRPr="00CA3479">
        <w:t xml:space="preserve"> </w:t>
      </w:r>
      <w:r w:rsidR="00D04CA8" w:rsidRPr="00CA3479">
        <w:t xml:space="preserve">%. Es werden jeweils alle drei Waffen getestet. </w:t>
      </w:r>
      <w:r w:rsidR="002B0EAF" w:rsidRPr="00CA3479">
        <w:t>Nicht</w:t>
      </w:r>
      <w:r w:rsidR="00E24DE2" w:rsidRPr="00CA3479">
        <w:t xml:space="preserve"> getestet wird die Überschreibm</w:t>
      </w:r>
      <w:r w:rsidR="002B0EAF" w:rsidRPr="00CA3479">
        <w:t xml:space="preserve">ethode </w:t>
      </w:r>
      <w:proofErr w:type="spellStart"/>
      <w:r w:rsidR="002B0EAF" w:rsidRPr="00CA3479">
        <w:t>toString</w:t>
      </w:r>
      <w:proofErr w:type="spellEnd"/>
      <w:r w:rsidR="002B0EAF" w:rsidRPr="00CA3479">
        <w:t>. Die Klasse gilt so</w:t>
      </w:r>
      <w:r w:rsidR="00E24DE2" w:rsidRPr="00CA3479">
        <w:t xml:space="preserve"> </w:t>
      </w:r>
      <w:r w:rsidR="002B0EAF" w:rsidRPr="00CA3479">
        <w:t xml:space="preserve">weit als </w:t>
      </w:r>
      <w:r w:rsidR="00B74690" w:rsidRPr="00CA3479">
        <w:t>fehlerfrei.</w:t>
      </w:r>
    </w:p>
    <w:p w14:paraId="3FAFEB9D" w14:textId="77777777" w:rsidR="00B2189F" w:rsidRPr="00CA3479" w:rsidRDefault="00B2189F" w:rsidP="00446C11">
      <w:pPr>
        <w:spacing w:after="0"/>
      </w:pPr>
    </w:p>
    <w:p w14:paraId="5F68A487" w14:textId="59552989" w:rsidR="009C0FEA" w:rsidRPr="00CA3479" w:rsidRDefault="009C0FEA" w:rsidP="00B74690">
      <w:pPr>
        <w:pStyle w:val="berschrift2"/>
        <w:spacing w:line="276" w:lineRule="auto"/>
      </w:pPr>
      <w:bookmarkStart w:id="13" w:name="_Toc483186691"/>
      <w:proofErr w:type="spellStart"/>
      <w:r w:rsidRPr="00CA3479">
        <w:t>WinningConditionTest</w:t>
      </w:r>
      <w:bookmarkEnd w:id="13"/>
      <w:proofErr w:type="spellEnd"/>
    </w:p>
    <w:p w14:paraId="2645B416" w14:textId="1DBC728C" w:rsidR="00B2189F" w:rsidRPr="00CA3479" w:rsidRDefault="00B74690" w:rsidP="00E32017">
      <w:r w:rsidRPr="00CA3479">
        <w:t xml:space="preserve">Mit der Klasse </w:t>
      </w:r>
      <w:proofErr w:type="spellStart"/>
      <w:r w:rsidRPr="00CA3479">
        <w:t>WinningCondition</w:t>
      </w:r>
      <w:proofErr w:type="spellEnd"/>
      <w:r w:rsidRPr="00CA3479">
        <w:t xml:space="preserve"> wird das Gewinnert</w:t>
      </w:r>
      <w:r w:rsidR="00E32017" w:rsidRPr="00CA3479">
        <w:t>eam ermittelt. Gewonnen hat ein Team, wenn es als einziges noch Spielfiguren besitzt. Wird die Kondition getestet, während die Teams noch Figuren haben, wird null zurückgegeben.</w:t>
      </w:r>
      <w:r w:rsidR="007B0521" w:rsidRPr="00CA3479">
        <w:t xml:space="preserve"> </w:t>
      </w:r>
      <w:r w:rsidR="00E32017" w:rsidRPr="00CA3479">
        <w:t xml:space="preserve"> </w:t>
      </w:r>
      <w:r w:rsidR="00F20D01" w:rsidRPr="00CA3479">
        <w:t xml:space="preserve">Getestet wird die Methode an zwei Testwelten. Einmal wird nur ein Team der Welt hinzugefügt und muss somit das Gewinnerteam sein. Das zweite Mal wird die Methode getestet, obwohl noch kein Team gewonnen hat, also beide noch Figuren übrighaben. </w:t>
      </w:r>
      <w:r w:rsidR="00E32017" w:rsidRPr="00CA3479">
        <w:t xml:space="preserve">Der </w:t>
      </w:r>
      <w:proofErr w:type="spellStart"/>
      <w:r w:rsidR="00E32017" w:rsidRPr="00CA3479">
        <w:t>WinnigConditionTest</w:t>
      </w:r>
      <w:proofErr w:type="spellEnd"/>
      <w:r w:rsidR="00E32017" w:rsidRPr="00CA3479">
        <w:t xml:space="preserve"> deckt 100</w:t>
      </w:r>
      <w:r w:rsidR="00E24DE2" w:rsidRPr="00CA3479">
        <w:t xml:space="preserve"> </w:t>
      </w:r>
      <w:r w:rsidR="00E32017" w:rsidRPr="00CA3479">
        <w:t xml:space="preserve">% der Klasse ab. </w:t>
      </w:r>
    </w:p>
    <w:p w14:paraId="776F1B96" w14:textId="77777777" w:rsidR="00B2189F" w:rsidRPr="00CA3479" w:rsidRDefault="00B2189F" w:rsidP="00446C11">
      <w:pPr>
        <w:spacing w:after="0"/>
      </w:pPr>
    </w:p>
    <w:p w14:paraId="7A514371" w14:textId="0A36DA45" w:rsidR="009C0FEA" w:rsidRPr="00CA3479" w:rsidRDefault="009C0FEA" w:rsidP="00CA3479">
      <w:pPr>
        <w:pStyle w:val="berschrift2"/>
        <w:spacing w:line="276" w:lineRule="auto"/>
      </w:pPr>
      <w:bookmarkStart w:id="14" w:name="_Toc483186692"/>
      <w:proofErr w:type="spellStart"/>
      <w:r w:rsidRPr="00CA3479">
        <w:t>WorldTest</w:t>
      </w:r>
      <w:bookmarkEnd w:id="14"/>
      <w:proofErr w:type="spellEnd"/>
    </w:p>
    <w:p w14:paraId="7560350C" w14:textId="6D98ADD3" w:rsidR="00CA3479" w:rsidRPr="00CA3479" w:rsidRDefault="00CA3479" w:rsidP="00CA3479">
      <w:r w:rsidRPr="00CA3479">
        <w:t xml:space="preserve">Die World Klasse beinhaltet die gesamte </w:t>
      </w:r>
      <w:r w:rsidR="00450DB2">
        <w:t>Spielw</w:t>
      </w:r>
      <w:r w:rsidR="0085397F">
        <w:t>elt. Die K</w:t>
      </w:r>
      <w:r w:rsidRPr="00CA3479">
        <w:t xml:space="preserve">lasse kann ein </w:t>
      </w:r>
      <w:proofErr w:type="spellStart"/>
      <w:r w:rsidRPr="00CA3479">
        <w:t>Tile</w:t>
      </w:r>
      <w:proofErr w:type="spellEnd"/>
      <w:r w:rsidRPr="00CA3479">
        <w:t xml:space="preserve"> an einer bestimmten Position</w:t>
      </w:r>
      <w:r w:rsidR="0085397F">
        <w:t xml:space="preserve"> und</w:t>
      </w:r>
      <w:r w:rsidRPr="00CA3479">
        <w:t xml:space="preserve"> alle Kinder eines Spielers</w:t>
      </w:r>
      <w:r w:rsidR="0085397F">
        <w:t xml:space="preserve"> </w:t>
      </w:r>
      <w:r w:rsidR="0085397F" w:rsidRPr="00CA3479">
        <w:t>zurückgeben</w:t>
      </w:r>
      <w:r w:rsidRPr="00CA3479">
        <w:t xml:space="preserve">, ein Kind eines Spielers entfernen, </w:t>
      </w:r>
      <w:r w:rsidR="0085397F" w:rsidRPr="00CA3479">
        <w:t>nachschauen</w:t>
      </w:r>
      <w:r w:rsidR="00450DB2">
        <w:t>,</w:t>
      </w:r>
      <w:r w:rsidR="0085397F">
        <w:t xml:space="preserve"> ob ein Spieler gewinnt, e</w:t>
      </w:r>
      <w:r w:rsidRPr="00CA3479">
        <w:t>in Kind nass machen und ein Kind sch</w:t>
      </w:r>
      <w:r w:rsidR="00450DB2">
        <w:t xml:space="preserve">ubsen. Es wird getestet, ob ein </w:t>
      </w:r>
      <w:proofErr w:type="spellStart"/>
      <w:r w:rsidR="00450DB2">
        <w:t>T</w:t>
      </w:r>
      <w:r w:rsidRPr="00CA3479">
        <w:t>ile</w:t>
      </w:r>
      <w:proofErr w:type="spellEnd"/>
      <w:r w:rsidRPr="00CA3479">
        <w:t xml:space="preserve"> richtig </w:t>
      </w:r>
      <w:r w:rsidR="00450DB2" w:rsidRPr="00CA3479">
        <w:t>wiedergegeben</w:t>
      </w:r>
      <w:r w:rsidRPr="00CA3479">
        <w:t xml:space="preserve"> wird.</w:t>
      </w:r>
    </w:p>
    <w:p w14:paraId="30CF2CFD" w14:textId="69A1634E" w:rsidR="00B2189F" w:rsidRPr="00CA3479" w:rsidRDefault="00B2189F" w:rsidP="00446C11">
      <w:pPr>
        <w:spacing w:after="0"/>
      </w:pPr>
    </w:p>
    <w:p w14:paraId="6F6B98C6" w14:textId="4DFE18E8" w:rsidR="00B2189F" w:rsidRPr="00CA3479" w:rsidRDefault="00B2189F" w:rsidP="00446C11">
      <w:pPr>
        <w:spacing w:after="0"/>
      </w:pPr>
      <w:r w:rsidRPr="00CA3479">
        <w:br w:type="page"/>
      </w:r>
    </w:p>
    <w:p w14:paraId="280E6689" w14:textId="77777777" w:rsidR="00B2189F" w:rsidRPr="00CA3479" w:rsidRDefault="00B2189F" w:rsidP="00446C11">
      <w:pPr>
        <w:spacing w:after="0"/>
      </w:pPr>
    </w:p>
    <w:p w14:paraId="17FA6C99" w14:textId="03AD7707" w:rsidR="009C0FEA" w:rsidRPr="00CA3479" w:rsidRDefault="009C0FEA" w:rsidP="00446C11">
      <w:pPr>
        <w:pStyle w:val="berschrift1"/>
      </w:pPr>
      <w:bookmarkStart w:id="15" w:name="_Toc483186693"/>
      <w:r w:rsidRPr="00CA3479">
        <w:t>Effizienz</w:t>
      </w:r>
      <w:bookmarkEnd w:id="15"/>
    </w:p>
    <w:p w14:paraId="7FF81B58" w14:textId="387005A4" w:rsidR="00CA3479" w:rsidRPr="00CA3479" w:rsidRDefault="00CA3479" w:rsidP="00CA3479">
      <w:r>
        <w:t>Wir testen den Arbeits</w:t>
      </w:r>
      <w:r w:rsidRPr="00CA3479">
        <w:t xml:space="preserve">speicher Gebrauch des Spieles in verschiedenen </w:t>
      </w:r>
      <w:r>
        <w:t>zuständen und an verschiedenen Zeit</w:t>
      </w:r>
      <w:r w:rsidRPr="00CA3479">
        <w:t>punkten.</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68"/>
        <w:gridCol w:w="2268"/>
        <w:gridCol w:w="2268"/>
        <w:gridCol w:w="2268"/>
      </w:tblGrid>
      <w:tr w:rsidR="00CA3479" w:rsidRPr="00CA3479" w14:paraId="0F97A7D3" w14:textId="77777777" w:rsidTr="00D74447">
        <w:tc>
          <w:tcPr>
            <w:tcW w:w="2268" w:type="dxa"/>
            <w:tcBorders>
              <w:top w:val="single" w:sz="2" w:space="0" w:color="000000"/>
              <w:left w:val="single" w:sz="2" w:space="0" w:color="000000"/>
              <w:bottom w:val="single" w:sz="2" w:space="0" w:color="000000"/>
            </w:tcBorders>
            <w:shd w:val="clear" w:color="auto" w:fill="auto"/>
            <w:tcMar>
              <w:left w:w="54" w:type="dxa"/>
            </w:tcMar>
          </w:tcPr>
          <w:p w14:paraId="6C3E0C6E" w14:textId="77777777" w:rsidR="00CA3479" w:rsidRPr="00CA3479" w:rsidRDefault="00CA3479" w:rsidP="00CA3479">
            <w:pPr>
              <w:rPr>
                <w:b/>
                <w:bCs/>
              </w:rPr>
            </w:pPr>
            <w:r w:rsidRPr="00CA3479">
              <w:rPr>
                <w:b/>
                <w:bCs/>
              </w:rPr>
              <w:t>Datum</w:t>
            </w:r>
          </w:p>
        </w:tc>
        <w:tc>
          <w:tcPr>
            <w:tcW w:w="2268" w:type="dxa"/>
            <w:tcBorders>
              <w:top w:val="single" w:sz="2" w:space="0" w:color="000000"/>
              <w:left w:val="single" w:sz="2" w:space="0" w:color="000000"/>
              <w:bottom w:val="single" w:sz="2" w:space="0" w:color="000000"/>
            </w:tcBorders>
            <w:shd w:val="clear" w:color="auto" w:fill="auto"/>
            <w:tcMar>
              <w:left w:w="54" w:type="dxa"/>
            </w:tcMar>
          </w:tcPr>
          <w:p w14:paraId="236FD5C5" w14:textId="77777777" w:rsidR="00CA3479" w:rsidRPr="00CA3479" w:rsidRDefault="00CA3479" w:rsidP="00CA3479">
            <w:pPr>
              <w:rPr>
                <w:b/>
                <w:bCs/>
              </w:rPr>
            </w:pPr>
            <w:r w:rsidRPr="00CA3479">
              <w:rPr>
                <w:b/>
                <w:bCs/>
              </w:rPr>
              <w:t>Client</w:t>
            </w:r>
          </w:p>
        </w:tc>
        <w:tc>
          <w:tcPr>
            <w:tcW w:w="2268" w:type="dxa"/>
            <w:tcBorders>
              <w:top w:val="single" w:sz="2" w:space="0" w:color="000000"/>
              <w:left w:val="single" w:sz="2" w:space="0" w:color="000000"/>
              <w:bottom w:val="single" w:sz="2" w:space="0" w:color="000000"/>
            </w:tcBorders>
            <w:shd w:val="clear" w:color="auto" w:fill="auto"/>
            <w:tcMar>
              <w:left w:w="54" w:type="dxa"/>
            </w:tcMar>
          </w:tcPr>
          <w:p w14:paraId="14689925" w14:textId="77777777" w:rsidR="00CA3479" w:rsidRPr="00CA3479" w:rsidRDefault="00CA3479" w:rsidP="00CA3479">
            <w:pPr>
              <w:rPr>
                <w:b/>
                <w:bCs/>
              </w:rPr>
            </w:pPr>
            <w:r w:rsidRPr="00CA3479">
              <w:rPr>
                <w:b/>
                <w:bCs/>
              </w:rPr>
              <w:t>Server</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BC7EB39" w14:textId="77777777" w:rsidR="00CA3479" w:rsidRPr="00CA3479" w:rsidRDefault="00CA3479" w:rsidP="00CA3479">
            <w:pPr>
              <w:rPr>
                <w:b/>
                <w:bCs/>
              </w:rPr>
            </w:pPr>
            <w:r w:rsidRPr="00CA3479">
              <w:rPr>
                <w:b/>
                <w:bCs/>
              </w:rPr>
              <w:t>Bemerkung</w:t>
            </w:r>
          </w:p>
        </w:tc>
      </w:tr>
      <w:tr w:rsidR="00CA3479" w:rsidRPr="00CA3479" w14:paraId="11D21A3C" w14:textId="77777777" w:rsidTr="00D74447">
        <w:tc>
          <w:tcPr>
            <w:tcW w:w="2268" w:type="dxa"/>
            <w:tcBorders>
              <w:left w:val="single" w:sz="2" w:space="0" w:color="000000"/>
              <w:bottom w:val="single" w:sz="2" w:space="0" w:color="000000"/>
            </w:tcBorders>
            <w:shd w:val="clear" w:color="auto" w:fill="auto"/>
            <w:tcMar>
              <w:left w:w="54" w:type="dxa"/>
            </w:tcMar>
          </w:tcPr>
          <w:p w14:paraId="480E1362" w14:textId="77777777" w:rsidR="00CA3479" w:rsidRPr="00CA3479" w:rsidRDefault="00CA3479" w:rsidP="00CA3479">
            <w:r w:rsidRPr="00CA3479">
              <w:t>17.5.2017</w:t>
            </w:r>
          </w:p>
        </w:tc>
        <w:tc>
          <w:tcPr>
            <w:tcW w:w="2268" w:type="dxa"/>
            <w:tcBorders>
              <w:left w:val="single" w:sz="2" w:space="0" w:color="000000"/>
              <w:bottom w:val="single" w:sz="2" w:space="0" w:color="000000"/>
            </w:tcBorders>
            <w:shd w:val="clear" w:color="auto" w:fill="auto"/>
            <w:tcMar>
              <w:left w:w="54" w:type="dxa"/>
            </w:tcMar>
          </w:tcPr>
          <w:p w14:paraId="5F0A6640" w14:textId="77777777" w:rsidR="00CA3479" w:rsidRPr="00CA3479" w:rsidRDefault="00CA3479" w:rsidP="00CA3479"/>
        </w:tc>
        <w:tc>
          <w:tcPr>
            <w:tcW w:w="2268" w:type="dxa"/>
            <w:tcBorders>
              <w:left w:val="single" w:sz="2" w:space="0" w:color="000000"/>
              <w:bottom w:val="single" w:sz="2" w:space="0" w:color="000000"/>
            </w:tcBorders>
            <w:shd w:val="clear" w:color="auto" w:fill="auto"/>
            <w:tcMar>
              <w:left w:w="54" w:type="dxa"/>
            </w:tcMar>
          </w:tcPr>
          <w:p w14:paraId="2D018250" w14:textId="77777777" w:rsidR="00CA3479" w:rsidRPr="00CA3479" w:rsidRDefault="00CA3479" w:rsidP="00CA3479">
            <w:r w:rsidRPr="00CA3479">
              <w:t>0.789 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2DF10178" w14:textId="77777777" w:rsidR="00CA3479" w:rsidRPr="00CA3479" w:rsidRDefault="00CA3479" w:rsidP="00CA3479">
            <w:r w:rsidRPr="00CA3479">
              <w:t>Server ohne Client Verbindung</w:t>
            </w:r>
          </w:p>
        </w:tc>
      </w:tr>
      <w:tr w:rsidR="00CA3479" w:rsidRPr="00CA3479" w14:paraId="5769BEFD" w14:textId="77777777" w:rsidTr="00D74447">
        <w:tc>
          <w:tcPr>
            <w:tcW w:w="2268" w:type="dxa"/>
            <w:tcBorders>
              <w:left w:val="single" w:sz="2" w:space="0" w:color="000000"/>
              <w:bottom w:val="single" w:sz="2" w:space="0" w:color="000000"/>
            </w:tcBorders>
            <w:shd w:val="clear" w:color="auto" w:fill="auto"/>
            <w:tcMar>
              <w:left w:w="54" w:type="dxa"/>
            </w:tcMar>
          </w:tcPr>
          <w:p w14:paraId="444527C5" w14:textId="77777777" w:rsidR="00CA3479" w:rsidRPr="00CA3479" w:rsidRDefault="00CA3479" w:rsidP="00CA3479">
            <w:r w:rsidRPr="00CA3479">
              <w:t>17.5.2017</w:t>
            </w:r>
          </w:p>
        </w:tc>
        <w:tc>
          <w:tcPr>
            <w:tcW w:w="2268" w:type="dxa"/>
            <w:tcBorders>
              <w:left w:val="single" w:sz="2" w:space="0" w:color="000000"/>
              <w:bottom w:val="single" w:sz="2" w:space="0" w:color="000000"/>
            </w:tcBorders>
            <w:shd w:val="clear" w:color="auto" w:fill="auto"/>
            <w:tcMar>
              <w:left w:w="54" w:type="dxa"/>
            </w:tcMar>
          </w:tcPr>
          <w:p w14:paraId="2C137E58" w14:textId="77777777" w:rsidR="00CA3479" w:rsidRPr="00CA3479" w:rsidRDefault="00CA3479" w:rsidP="00CA3479">
            <w:r w:rsidRPr="00CA3479">
              <w:t>18.093 MB</w:t>
            </w:r>
          </w:p>
        </w:tc>
        <w:tc>
          <w:tcPr>
            <w:tcW w:w="2268" w:type="dxa"/>
            <w:tcBorders>
              <w:left w:val="single" w:sz="2" w:space="0" w:color="000000"/>
              <w:bottom w:val="single" w:sz="2" w:space="0" w:color="000000"/>
            </w:tcBorders>
            <w:shd w:val="clear" w:color="auto" w:fill="auto"/>
            <w:tcMar>
              <w:left w:w="54" w:type="dxa"/>
            </w:tcMar>
          </w:tcPr>
          <w:p w14:paraId="02E2BE47" w14:textId="77777777" w:rsidR="00CA3479" w:rsidRPr="00CA3479" w:rsidRDefault="00CA3479" w:rsidP="00CA3479">
            <w:r w:rsidRPr="00CA3479">
              <w:t>16.345 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4FAA6822" w14:textId="77777777" w:rsidR="00CA3479" w:rsidRPr="00CA3479" w:rsidRDefault="00CA3479" w:rsidP="00CA3479">
            <w:r w:rsidRPr="00CA3479">
              <w:t>Verbundener Server und Client aber ohne Spiel</w:t>
            </w:r>
          </w:p>
        </w:tc>
      </w:tr>
      <w:tr w:rsidR="00CA3479" w:rsidRPr="00CA3479" w14:paraId="79BD309B" w14:textId="77777777" w:rsidTr="00D74447">
        <w:tc>
          <w:tcPr>
            <w:tcW w:w="2268" w:type="dxa"/>
            <w:tcBorders>
              <w:left w:val="single" w:sz="2" w:space="0" w:color="000000"/>
              <w:bottom w:val="single" w:sz="2" w:space="0" w:color="000000"/>
            </w:tcBorders>
            <w:shd w:val="clear" w:color="auto" w:fill="auto"/>
            <w:tcMar>
              <w:left w:w="54" w:type="dxa"/>
            </w:tcMar>
          </w:tcPr>
          <w:p w14:paraId="0ED0CA34" w14:textId="77777777" w:rsidR="00CA3479" w:rsidRPr="00CA3479" w:rsidRDefault="00CA3479" w:rsidP="00CA3479">
            <w:r w:rsidRPr="00CA3479">
              <w:t>17.5.2017</w:t>
            </w:r>
          </w:p>
        </w:tc>
        <w:tc>
          <w:tcPr>
            <w:tcW w:w="2268" w:type="dxa"/>
            <w:tcBorders>
              <w:left w:val="single" w:sz="2" w:space="0" w:color="000000"/>
              <w:bottom w:val="single" w:sz="2" w:space="0" w:color="000000"/>
            </w:tcBorders>
            <w:shd w:val="clear" w:color="auto" w:fill="auto"/>
            <w:tcMar>
              <w:left w:w="54" w:type="dxa"/>
            </w:tcMar>
          </w:tcPr>
          <w:p w14:paraId="7AE9DBA5" w14:textId="77777777" w:rsidR="00CA3479" w:rsidRPr="00CA3479" w:rsidRDefault="00CA3479" w:rsidP="00CA3479">
            <w:r w:rsidRPr="00CA3479">
              <w:t>20.515 MB</w:t>
            </w:r>
          </w:p>
        </w:tc>
        <w:tc>
          <w:tcPr>
            <w:tcW w:w="2268" w:type="dxa"/>
            <w:tcBorders>
              <w:left w:val="single" w:sz="2" w:space="0" w:color="000000"/>
              <w:bottom w:val="single" w:sz="2" w:space="0" w:color="000000"/>
            </w:tcBorders>
            <w:shd w:val="clear" w:color="auto" w:fill="auto"/>
            <w:tcMar>
              <w:left w:w="54" w:type="dxa"/>
            </w:tcMar>
          </w:tcPr>
          <w:p w14:paraId="789C2FF7" w14:textId="77777777" w:rsidR="00CA3479" w:rsidRPr="00CA3479" w:rsidRDefault="00CA3479" w:rsidP="00CA3479">
            <w:r w:rsidRPr="00CA3479">
              <w:t>17.652 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1AE90DA5" w14:textId="77777777" w:rsidR="00CA3479" w:rsidRPr="00CA3479" w:rsidRDefault="00CA3479" w:rsidP="00CA3479">
            <w:r w:rsidRPr="00CA3479">
              <w:t>Verbundener Server und Client mit Spiel</w:t>
            </w:r>
          </w:p>
        </w:tc>
      </w:tr>
      <w:tr w:rsidR="00CA3479" w:rsidRPr="00CA3479" w14:paraId="3E5545D2" w14:textId="77777777" w:rsidTr="00D74447">
        <w:tc>
          <w:tcPr>
            <w:tcW w:w="2268" w:type="dxa"/>
            <w:tcBorders>
              <w:left w:val="single" w:sz="2" w:space="0" w:color="000000"/>
              <w:bottom w:val="single" w:sz="2" w:space="0" w:color="000000"/>
            </w:tcBorders>
            <w:shd w:val="clear" w:color="auto" w:fill="auto"/>
            <w:tcMar>
              <w:left w:w="54" w:type="dxa"/>
            </w:tcMar>
          </w:tcPr>
          <w:p w14:paraId="69FE96F4" w14:textId="77777777" w:rsidR="00CA3479" w:rsidRPr="00CA3479" w:rsidRDefault="00CA3479" w:rsidP="00CA3479">
            <w:r w:rsidRPr="00CA3479">
              <w:t>11.5.2017</w:t>
            </w:r>
          </w:p>
        </w:tc>
        <w:tc>
          <w:tcPr>
            <w:tcW w:w="2268" w:type="dxa"/>
            <w:tcBorders>
              <w:left w:val="single" w:sz="2" w:space="0" w:color="000000"/>
              <w:bottom w:val="single" w:sz="2" w:space="0" w:color="000000"/>
            </w:tcBorders>
            <w:shd w:val="clear" w:color="auto" w:fill="auto"/>
            <w:tcMar>
              <w:left w:w="54" w:type="dxa"/>
            </w:tcMar>
          </w:tcPr>
          <w:p w14:paraId="66F1F72A" w14:textId="77777777" w:rsidR="00CA3479" w:rsidRPr="00CA3479" w:rsidRDefault="00CA3479" w:rsidP="00CA3479"/>
        </w:tc>
        <w:tc>
          <w:tcPr>
            <w:tcW w:w="2268" w:type="dxa"/>
            <w:tcBorders>
              <w:left w:val="single" w:sz="2" w:space="0" w:color="000000"/>
              <w:bottom w:val="single" w:sz="2" w:space="0" w:color="000000"/>
            </w:tcBorders>
            <w:shd w:val="clear" w:color="auto" w:fill="auto"/>
            <w:tcMar>
              <w:left w:w="54" w:type="dxa"/>
            </w:tcMar>
          </w:tcPr>
          <w:p w14:paraId="6BA3EF01" w14:textId="77777777" w:rsidR="00CA3479" w:rsidRPr="00CA3479" w:rsidRDefault="00CA3479" w:rsidP="00CA3479">
            <w:r w:rsidRPr="00CA3479">
              <w:t>0.789 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0B14F706" w14:textId="77777777" w:rsidR="00CA3479" w:rsidRPr="00CA3479" w:rsidRDefault="00CA3479" w:rsidP="00CA3479">
            <w:r w:rsidRPr="00CA3479">
              <w:t>Server ohne Client Verbindung</w:t>
            </w:r>
          </w:p>
        </w:tc>
      </w:tr>
      <w:tr w:rsidR="00CA3479" w:rsidRPr="00CA3479" w14:paraId="6FA4B4CD" w14:textId="77777777" w:rsidTr="00D74447">
        <w:tc>
          <w:tcPr>
            <w:tcW w:w="2268" w:type="dxa"/>
            <w:tcBorders>
              <w:left w:val="single" w:sz="2" w:space="0" w:color="000000"/>
              <w:bottom w:val="single" w:sz="2" w:space="0" w:color="000000"/>
            </w:tcBorders>
            <w:shd w:val="clear" w:color="auto" w:fill="auto"/>
            <w:tcMar>
              <w:left w:w="54" w:type="dxa"/>
            </w:tcMar>
          </w:tcPr>
          <w:p w14:paraId="68645C4F" w14:textId="77777777" w:rsidR="00CA3479" w:rsidRPr="00CA3479" w:rsidRDefault="00CA3479" w:rsidP="00CA3479">
            <w:r w:rsidRPr="00CA3479">
              <w:t>11.5.2017</w:t>
            </w:r>
          </w:p>
        </w:tc>
        <w:tc>
          <w:tcPr>
            <w:tcW w:w="2268" w:type="dxa"/>
            <w:tcBorders>
              <w:left w:val="single" w:sz="2" w:space="0" w:color="000000"/>
              <w:bottom w:val="single" w:sz="2" w:space="0" w:color="000000"/>
            </w:tcBorders>
            <w:shd w:val="clear" w:color="auto" w:fill="auto"/>
            <w:tcMar>
              <w:left w:w="54" w:type="dxa"/>
            </w:tcMar>
          </w:tcPr>
          <w:p w14:paraId="6D36266D" w14:textId="77777777" w:rsidR="00CA3479" w:rsidRPr="00CA3479" w:rsidRDefault="00CA3479" w:rsidP="00CA3479">
            <w:r w:rsidRPr="00CA3479">
              <w:t>18.169 MB</w:t>
            </w:r>
          </w:p>
        </w:tc>
        <w:tc>
          <w:tcPr>
            <w:tcW w:w="2268" w:type="dxa"/>
            <w:tcBorders>
              <w:left w:val="single" w:sz="2" w:space="0" w:color="000000"/>
              <w:bottom w:val="single" w:sz="2" w:space="0" w:color="000000"/>
            </w:tcBorders>
            <w:shd w:val="clear" w:color="auto" w:fill="auto"/>
            <w:tcMar>
              <w:left w:w="54" w:type="dxa"/>
            </w:tcMar>
          </w:tcPr>
          <w:p w14:paraId="516D1ABC" w14:textId="77777777" w:rsidR="00CA3479" w:rsidRPr="00CA3479" w:rsidRDefault="00CA3479" w:rsidP="00CA3479">
            <w:r w:rsidRPr="00CA3479">
              <w:t>16.504 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61A770F1" w14:textId="77777777" w:rsidR="00CA3479" w:rsidRPr="00CA3479" w:rsidRDefault="00CA3479" w:rsidP="00CA3479">
            <w:r w:rsidRPr="00CA3479">
              <w:t>Verbundener Server und Client aber ohne Spiel</w:t>
            </w:r>
          </w:p>
        </w:tc>
      </w:tr>
      <w:tr w:rsidR="00CA3479" w:rsidRPr="00CA3479" w14:paraId="19B9102E" w14:textId="77777777" w:rsidTr="00D74447">
        <w:tc>
          <w:tcPr>
            <w:tcW w:w="2268" w:type="dxa"/>
            <w:tcBorders>
              <w:left w:val="single" w:sz="2" w:space="0" w:color="000000"/>
              <w:bottom w:val="single" w:sz="2" w:space="0" w:color="000000"/>
            </w:tcBorders>
            <w:shd w:val="clear" w:color="auto" w:fill="auto"/>
            <w:tcMar>
              <w:left w:w="54" w:type="dxa"/>
            </w:tcMar>
          </w:tcPr>
          <w:p w14:paraId="1CB901DA" w14:textId="77777777" w:rsidR="00CA3479" w:rsidRPr="00CA3479" w:rsidRDefault="00CA3479" w:rsidP="00CA3479">
            <w:r w:rsidRPr="00CA3479">
              <w:t>11.5.2017</w:t>
            </w:r>
          </w:p>
        </w:tc>
        <w:tc>
          <w:tcPr>
            <w:tcW w:w="2268" w:type="dxa"/>
            <w:tcBorders>
              <w:left w:val="single" w:sz="2" w:space="0" w:color="000000"/>
              <w:bottom w:val="single" w:sz="2" w:space="0" w:color="000000"/>
            </w:tcBorders>
            <w:shd w:val="clear" w:color="auto" w:fill="auto"/>
            <w:tcMar>
              <w:left w:w="54" w:type="dxa"/>
            </w:tcMar>
          </w:tcPr>
          <w:p w14:paraId="0088D8E6" w14:textId="77777777" w:rsidR="00CA3479" w:rsidRPr="00CA3479" w:rsidRDefault="00CA3479" w:rsidP="00CA3479">
            <w:r w:rsidRPr="00CA3479">
              <w:t>20.570 MB</w:t>
            </w:r>
          </w:p>
          <w:p w14:paraId="1CF594B9" w14:textId="77777777" w:rsidR="00CA3479" w:rsidRPr="00CA3479" w:rsidRDefault="00CA3479" w:rsidP="00CA3479"/>
        </w:tc>
        <w:tc>
          <w:tcPr>
            <w:tcW w:w="2268" w:type="dxa"/>
            <w:tcBorders>
              <w:left w:val="single" w:sz="2" w:space="0" w:color="000000"/>
              <w:bottom w:val="single" w:sz="2" w:space="0" w:color="000000"/>
            </w:tcBorders>
            <w:shd w:val="clear" w:color="auto" w:fill="auto"/>
            <w:tcMar>
              <w:left w:w="54" w:type="dxa"/>
            </w:tcMar>
          </w:tcPr>
          <w:p w14:paraId="14573449" w14:textId="77777777" w:rsidR="00CA3479" w:rsidRPr="00CA3479" w:rsidRDefault="00CA3479" w:rsidP="00CA3479">
            <w:r w:rsidRPr="00CA3479">
              <w:t>17.619 MB</w:t>
            </w:r>
          </w:p>
        </w:tc>
        <w:tc>
          <w:tcPr>
            <w:tcW w:w="2268" w:type="dxa"/>
            <w:tcBorders>
              <w:left w:val="single" w:sz="2" w:space="0" w:color="000000"/>
              <w:bottom w:val="single" w:sz="2" w:space="0" w:color="000000"/>
              <w:right w:val="single" w:sz="2" w:space="0" w:color="000000"/>
            </w:tcBorders>
            <w:shd w:val="clear" w:color="auto" w:fill="auto"/>
            <w:tcMar>
              <w:left w:w="54" w:type="dxa"/>
            </w:tcMar>
          </w:tcPr>
          <w:p w14:paraId="707D808A" w14:textId="77777777" w:rsidR="00CA3479" w:rsidRPr="00CA3479" w:rsidRDefault="00CA3479" w:rsidP="00CA3479">
            <w:r w:rsidRPr="00CA3479">
              <w:t>Verbundener Server und Client mit Spiel</w:t>
            </w:r>
          </w:p>
        </w:tc>
      </w:tr>
    </w:tbl>
    <w:p w14:paraId="411CE52B" w14:textId="77777777" w:rsidR="00CA3479" w:rsidRPr="00CA3479" w:rsidRDefault="00CA3479" w:rsidP="00CA3479"/>
    <w:p w14:paraId="10A0BE5C" w14:textId="14EA8409" w:rsidR="00CA3479" w:rsidRPr="00CA3479" w:rsidRDefault="00CA3479" w:rsidP="00CA3479"/>
    <w:p w14:paraId="6F20E531" w14:textId="5F54F07A" w:rsidR="00B95B90" w:rsidRDefault="00EE5573" w:rsidP="00446C11">
      <w:pPr>
        <w:pStyle w:val="berschrift1"/>
      </w:pPr>
      <w:r>
        <w:t>Schlusswort</w:t>
      </w:r>
    </w:p>
    <w:p w14:paraId="589A73BA" w14:textId="4FCC284C" w:rsidR="00C91138" w:rsidRPr="00C91138" w:rsidRDefault="00C91138" w:rsidP="00C91138">
      <w:r>
        <w:t>70 %</w:t>
      </w:r>
      <w:bookmarkStart w:id="16" w:name="_GoBack"/>
      <w:bookmarkEnd w:id="16"/>
    </w:p>
    <w:p w14:paraId="6D9C7262" w14:textId="1F9AF00D" w:rsidR="005236AD" w:rsidRPr="00CA3479" w:rsidRDefault="005236AD" w:rsidP="00446C11">
      <w:pPr>
        <w:spacing w:after="0"/>
        <w:rPr>
          <w:sz w:val="18"/>
        </w:rPr>
      </w:pPr>
    </w:p>
    <w:sectPr w:rsidR="005236AD" w:rsidRPr="00CA3479" w:rsidSect="00CC501F">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733E6" w14:textId="77777777" w:rsidR="006348BE" w:rsidRDefault="006348BE" w:rsidP="00B368B9">
      <w:pPr>
        <w:spacing w:after="0" w:line="240" w:lineRule="auto"/>
      </w:pPr>
      <w:r>
        <w:separator/>
      </w:r>
    </w:p>
  </w:endnote>
  <w:endnote w:type="continuationSeparator" w:id="0">
    <w:p w14:paraId="370B9093" w14:textId="77777777" w:rsidR="006348BE" w:rsidRDefault="006348BE" w:rsidP="00B3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042113"/>
      <w:docPartObj>
        <w:docPartGallery w:val="Page Numbers (Bottom of Page)"/>
        <w:docPartUnique/>
      </w:docPartObj>
    </w:sdtPr>
    <w:sdtEndPr/>
    <w:sdtContent>
      <w:p w14:paraId="0A0A6803" w14:textId="25332C22" w:rsidR="00CC501F" w:rsidRDefault="00CC501F">
        <w:pPr>
          <w:pStyle w:val="Fuzeile"/>
          <w:jc w:val="right"/>
        </w:pPr>
        <w:r>
          <w:fldChar w:fldCharType="begin"/>
        </w:r>
        <w:r>
          <w:instrText>PAGE   \* MERGEFORMAT</w:instrText>
        </w:r>
        <w:r>
          <w:fldChar w:fldCharType="separate"/>
        </w:r>
        <w:r w:rsidR="00C91138" w:rsidRPr="00C91138">
          <w:rPr>
            <w:noProof/>
            <w:lang w:val="de-DE"/>
          </w:rPr>
          <w:t>7</w:t>
        </w:r>
        <w:r>
          <w:fldChar w:fldCharType="end"/>
        </w:r>
      </w:p>
    </w:sdtContent>
  </w:sdt>
  <w:p w14:paraId="4B3FCC44" w14:textId="77777777" w:rsidR="00CC501F" w:rsidRDefault="00CC5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52FD5" w14:textId="77777777" w:rsidR="006348BE" w:rsidRDefault="006348BE" w:rsidP="00B368B9">
      <w:pPr>
        <w:spacing w:after="0" w:line="240" w:lineRule="auto"/>
      </w:pPr>
      <w:r>
        <w:separator/>
      </w:r>
    </w:p>
  </w:footnote>
  <w:footnote w:type="continuationSeparator" w:id="0">
    <w:p w14:paraId="6DC2F7C5" w14:textId="77777777" w:rsidR="006348BE" w:rsidRDefault="006348BE" w:rsidP="00B3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1FF27" w14:textId="77777777" w:rsidR="007B5265" w:rsidRPr="00B368B9" w:rsidRDefault="007B5265" w:rsidP="00B368B9">
    <w:pPr>
      <w:pStyle w:val="Kopfzeile"/>
      <w:ind w:left="2832"/>
      <w:jc w:val="right"/>
      <w:rPr>
        <w:sz w:val="18"/>
      </w:rPr>
    </w:pPr>
    <w:r w:rsidRPr="00B368B9">
      <w:rPr>
        <w:sz w:val="18"/>
      </w:rPr>
      <w:t>Gruppe 04 – Flavia, Max, Patrick, Julisch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5F5"/>
    <w:multiLevelType w:val="hybridMultilevel"/>
    <w:tmpl w:val="0CC67D26"/>
    <w:lvl w:ilvl="0" w:tplc="520E5EB8">
      <w:start w:val="2"/>
      <w:numFmt w:val="bullet"/>
      <w:lvlText w:val="-"/>
      <w:lvlJc w:val="left"/>
      <w:pPr>
        <w:ind w:left="1440" w:hanging="360"/>
      </w:pPr>
      <w:rPr>
        <w:rFonts w:ascii="Calibri" w:eastAsiaTheme="minorHAnsi" w:hAnsi="Calibri" w:cs="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1285B74"/>
    <w:multiLevelType w:val="hybridMultilevel"/>
    <w:tmpl w:val="230AA4E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B56CF8"/>
    <w:multiLevelType w:val="hybridMultilevel"/>
    <w:tmpl w:val="55CCCC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 w15:restartNumberingAfterBreak="0">
    <w:nsid w:val="16E15E3C"/>
    <w:multiLevelType w:val="hybridMultilevel"/>
    <w:tmpl w:val="C6CAC6E4"/>
    <w:lvl w:ilvl="0" w:tplc="520E5EB8">
      <w:start w:val="2"/>
      <w:numFmt w:val="bullet"/>
      <w:lvlText w:val="-"/>
      <w:lvlJc w:val="left"/>
      <w:pPr>
        <w:ind w:left="1440" w:hanging="360"/>
      </w:pPr>
      <w:rPr>
        <w:rFonts w:ascii="Calibri" w:eastAsiaTheme="minorHAnsi" w:hAnsi="Calibri" w:cs="Calibr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20FA466F"/>
    <w:multiLevelType w:val="hybridMultilevel"/>
    <w:tmpl w:val="022CB2DA"/>
    <w:lvl w:ilvl="0" w:tplc="2E6C316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1D92071"/>
    <w:multiLevelType w:val="hybridMultilevel"/>
    <w:tmpl w:val="E83242F4"/>
    <w:lvl w:ilvl="0" w:tplc="520E5EB8">
      <w:start w:val="2"/>
      <w:numFmt w:val="bullet"/>
      <w:lvlText w:val="-"/>
      <w:lvlJc w:val="left"/>
      <w:pPr>
        <w:ind w:left="1080" w:hanging="360"/>
      </w:pPr>
      <w:rPr>
        <w:rFonts w:ascii="Calibri" w:eastAsiaTheme="minorHAnsi" w:hAnsi="Calibri" w:cs="Calibri" w:hint="default"/>
      </w:rPr>
    </w:lvl>
    <w:lvl w:ilvl="1" w:tplc="520E5EB8">
      <w:start w:val="2"/>
      <w:numFmt w:val="bullet"/>
      <w:lvlText w:val="-"/>
      <w:lvlJc w:val="left"/>
      <w:pPr>
        <w:ind w:left="1800" w:hanging="360"/>
      </w:pPr>
      <w:rPr>
        <w:rFonts w:ascii="Calibri" w:eastAsiaTheme="minorHAnsi" w:hAnsi="Calibri" w:cs="Calibri"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735B3A47"/>
    <w:multiLevelType w:val="hybridMultilevel"/>
    <w:tmpl w:val="1CF2F6EE"/>
    <w:lvl w:ilvl="0" w:tplc="520E5EB8">
      <w:start w:val="2"/>
      <w:numFmt w:val="bullet"/>
      <w:lvlText w:val="-"/>
      <w:lvlJc w:val="left"/>
      <w:pPr>
        <w:ind w:left="1080" w:hanging="360"/>
      </w:pPr>
      <w:rPr>
        <w:rFonts w:ascii="Calibri" w:eastAsiaTheme="minorHAnsi" w:hAnsi="Calibri" w:cs="Calibri" w:hint="default"/>
      </w:rPr>
    </w:lvl>
    <w:lvl w:ilvl="1" w:tplc="520E5EB8">
      <w:start w:val="2"/>
      <w:numFmt w:val="bullet"/>
      <w:lvlText w:val="-"/>
      <w:lvlJc w:val="left"/>
      <w:pPr>
        <w:ind w:left="1800" w:hanging="360"/>
      </w:pPr>
      <w:rPr>
        <w:rFonts w:ascii="Calibri" w:eastAsiaTheme="minorHAnsi" w:hAnsi="Calibri" w:cs="Calibri"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79E403E1"/>
    <w:multiLevelType w:val="hybridMultilevel"/>
    <w:tmpl w:val="E87695E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6"/>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7E"/>
    <w:rsid w:val="00056692"/>
    <w:rsid w:val="00064D5A"/>
    <w:rsid w:val="000974B9"/>
    <w:rsid w:val="000A0AF8"/>
    <w:rsid w:val="000D1D20"/>
    <w:rsid w:val="0013136D"/>
    <w:rsid w:val="00132F82"/>
    <w:rsid w:val="00145A39"/>
    <w:rsid w:val="001670DF"/>
    <w:rsid w:val="0017138E"/>
    <w:rsid w:val="001936EF"/>
    <w:rsid w:val="001C5AD8"/>
    <w:rsid w:val="002017EF"/>
    <w:rsid w:val="00215A4E"/>
    <w:rsid w:val="0023695D"/>
    <w:rsid w:val="00262C9E"/>
    <w:rsid w:val="00270CD1"/>
    <w:rsid w:val="002A3EAE"/>
    <w:rsid w:val="002B0EAF"/>
    <w:rsid w:val="002B54F0"/>
    <w:rsid w:val="002B5FA3"/>
    <w:rsid w:val="002C2063"/>
    <w:rsid w:val="002C67C3"/>
    <w:rsid w:val="003455DF"/>
    <w:rsid w:val="00353528"/>
    <w:rsid w:val="0036369D"/>
    <w:rsid w:val="00386EDD"/>
    <w:rsid w:val="003A44E8"/>
    <w:rsid w:val="003B0E46"/>
    <w:rsid w:val="003B2D48"/>
    <w:rsid w:val="003B67E5"/>
    <w:rsid w:val="003B680C"/>
    <w:rsid w:val="004023CE"/>
    <w:rsid w:val="00423055"/>
    <w:rsid w:val="00440E95"/>
    <w:rsid w:val="004425CC"/>
    <w:rsid w:val="00446C11"/>
    <w:rsid w:val="00450DB2"/>
    <w:rsid w:val="004510FF"/>
    <w:rsid w:val="00483ECD"/>
    <w:rsid w:val="004870D3"/>
    <w:rsid w:val="004A2EF9"/>
    <w:rsid w:val="004A5A92"/>
    <w:rsid w:val="004D59F2"/>
    <w:rsid w:val="004E2C8D"/>
    <w:rsid w:val="004E4D0B"/>
    <w:rsid w:val="004E7C7E"/>
    <w:rsid w:val="004F75F1"/>
    <w:rsid w:val="004F79B3"/>
    <w:rsid w:val="0050233A"/>
    <w:rsid w:val="005209B9"/>
    <w:rsid w:val="005236AD"/>
    <w:rsid w:val="00525B87"/>
    <w:rsid w:val="0053167B"/>
    <w:rsid w:val="00555A5F"/>
    <w:rsid w:val="0057112A"/>
    <w:rsid w:val="00572A2D"/>
    <w:rsid w:val="005E3ACC"/>
    <w:rsid w:val="005E4DA3"/>
    <w:rsid w:val="005F60F8"/>
    <w:rsid w:val="00600D01"/>
    <w:rsid w:val="00601A4A"/>
    <w:rsid w:val="006335AD"/>
    <w:rsid w:val="006348BE"/>
    <w:rsid w:val="006806DE"/>
    <w:rsid w:val="006E3318"/>
    <w:rsid w:val="00715471"/>
    <w:rsid w:val="0072548D"/>
    <w:rsid w:val="00725E77"/>
    <w:rsid w:val="00741091"/>
    <w:rsid w:val="0075157E"/>
    <w:rsid w:val="00763634"/>
    <w:rsid w:val="007871B0"/>
    <w:rsid w:val="0079148F"/>
    <w:rsid w:val="007A3998"/>
    <w:rsid w:val="007B0521"/>
    <w:rsid w:val="007B5265"/>
    <w:rsid w:val="007C146F"/>
    <w:rsid w:val="007C48C7"/>
    <w:rsid w:val="007D7D6B"/>
    <w:rsid w:val="0081268D"/>
    <w:rsid w:val="008330D1"/>
    <w:rsid w:val="0085397F"/>
    <w:rsid w:val="008B0A6C"/>
    <w:rsid w:val="008B5981"/>
    <w:rsid w:val="008C5B65"/>
    <w:rsid w:val="00913683"/>
    <w:rsid w:val="00925D11"/>
    <w:rsid w:val="00971C10"/>
    <w:rsid w:val="0097624B"/>
    <w:rsid w:val="00981B64"/>
    <w:rsid w:val="0098648A"/>
    <w:rsid w:val="009B2264"/>
    <w:rsid w:val="009C0FEA"/>
    <w:rsid w:val="009D7A96"/>
    <w:rsid w:val="009F4BDD"/>
    <w:rsid w:val="00A12DD8"/>
    <w:rsid w:val="00A248E7"/>
    <w:rsid w:val="00A44A23"/>
    <w:rsid w:val="00A50184"/>
    <w:rsid w:val="00A63249"/>
    <w:rsid w:val="00A72DF9"/>
    <w:rsid w:val="00A741B8"/>
    <w:rsid w:val="00AD6A5B"/>
    <w:rsid w:val="00AE3418"/>
    <w:rsid w:val="00AE44CA"/>
    <w:rsid w:val="00AF28F3"/>
    <w:rsid w:val="00B02884"/>
    <w:rsid w:val="00B2189F"/>
    <w:rsid w:val="00B24496"/>
    <w:rsid w:val="00B368B9"/>
    <w:rsid w:val="00B74345"/>
    <w:rsid w:val="00B74690"/>
    <w:rsid w:val="00B82B29"/>
    <w:rsid w:val="00B95B90"/>
    <w:rsid w:val="00BB5A3C"/>
    <w:rsid w:val="00BD0ED8"/>
    <w:rsid w:val="00BD36EF"/>
    <w:rsid w:val="00C011AD"/>
    <w:rsid w:val="00C03ADD"/>
    <w:rsid w:val="00C149FB"/>
    <w:rsid w:val="00C523B5"/>
    <w:rsid w:val="00C66C38"/>
    <w:rsid w:val="00C7302C"/>
    <w:rsid w:val="00C91138"/>
    <w:rsid w:val="00C93ECB"/>
    <w:rsid w:val="00CA3479"/>
    <w:rsid w:val="00CB3324"/>
    <w:rsid w:val="00CC501F"/>
    <w:rsid w:val="00CC7D86"/>
    <w:rsid w:val="00CE3AD4"/>
    <w:rsid w:val="00D04CA8"/>
    <w:rsid w:val="00D26A6C"/>
    <w:rsid w:val="00D50EBA"/>
    <w:rsid w:val="00D777C8"/>
    <w:rsid w:val="00D80F30"/>
    <w:rsid w:val="00DC1703"/>
    <w:rsid w:val="00DC37FF"/>
    <w:rsid w:val="00DE556F"/>
    <w:rsid w:val="00DE62A5"/>
    <w:rsid w:val="00DF3F21"/>
    <w:rsid w:val="00E24DE2"/>
    <w:rsid w:val="00E3174F"/>
    <w:rsid w:val="00E32017"/>
    <w:rsid w:val="00E442DF"/>
    <w:rsid w:val="00E47C07"/>
    <w:rsid w:val="00E56223"/>
    <w:rsid w:val="00E73A9E"/>
    <w:rsid w:val="00E80FF0"/>
    <w:rsid w:val="00E92610"/>
    <w:rsid w:val="00E94130"/>
    <w:rsid w:val="00E95882"/>
    <w:rsid w:val="00EE5573"/>
    <w:rsid w:val="00F15554"/>
    <w:rsid w:val="00F20D01"/>
    <w:rsid w:val="00F25020"/>
    <w:rsid w:val="00F25619"/>
    <w:rsid w:val="00F262A7"/>
    <w:rsid w:val="00F42DE0"/>
    <w:rsid w:val="00F4334E"/>
    <w:rsid w:val="00F46511"/>
    <w:rsid w:val="00F53099"/>
    <w:rsid w:val="00F54469"/>
    <w:rsid w:val="00F61A76"/>
    <w:rsid w:val="00F8038E"/>
    <w:rsid w:val="00F84C09"/>
    <w:rsid w:val="00F85DF7"/>
    <w:rsid w:val="00F91BD4"/>
    <w:rsid w:val="00FA6779"/>
    <w:rsid w:val="00FE7257"/>
    <w:rsid w:val="00FF32E2"/>
    <w:rsid w:val="00FF6A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3686A"/>
  <w15:chartTrackingRefBased/>
  <w15:docId w15:val="{498DB2BE-676E-4CC4-AB5C-AAD2D89A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C0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42DF"/>
    <w:pPr>
      <w:ind w:left="720"/>
      <w:contextualSpacing/>
    </w:pPr>
  </w:style>
  <w:style w:type="paragraph" w:styleId="Kopfzeile">
    <w:name w:val="header"/>
    <w:basedOn w:val="Standard"/>
    <w:link w:val="KopfzeileZchn"/>
    <w:uiPriority w:val="99"/>
    <w:unhideWhenUsed/>
    <w:rsid w:val="00B368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68B9"/>
  </w:style>
  <w:style w:type="paragraph" w:styleId="Fuzeile">
    <w:name w:val="footer"/>
    <w:basedOn w:val="Standard"/>
    <w:link w:val="FuzeileZchn"/>
    <w:uiPriority w:val="99"/>
    <w:unhideWhenUsed/>
    <w:rsid w:val="00B368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68B9"/>
  </w:style>
  <w:style w:type="character" w:styleId="Hervorhebung">
    <w:name w:val="Emphasis"/>
    <w:basedOn w:val="Absatz-Standardschriftart"/>
    <w:uiPriority w:val="20"/>
    <w:qFormat/>
    <w:rsid w:val="0017138E"/>
    <w:rPr>
      <w:i/>
      <w:iCs/>
    </w:rPr>
  </w:style>
  <w:style w:type="character" w:styleId="Kommentarzeichen">
    <w:name w:val="annotation reference"/>
    <w:basedOn w:val="Absatz-Standardschriftart"/>
    <w:uiPriority w:val="99"/>
    <w:semiHidden/>
    <w:unhideWhenUsed/>
    <w:rsid w:val="00B02884"/>
    <w:rPr>
      <w:sz w:val="16"/>
      <w:szCs w:val="16"/>
    </w:rPr>
  </w:style>
  <w:style w:type="paragraph" w:styleId="Kommentartext">
    <w:name w:val="annotation text"/>
    <w:basedOn w:val="Standard"/>
    <w:link w:val="KommentartextZchn"/>
    <w:uiPriority w:val="99"/>
    <w:semiHidden/>
    <w:unhideWhenUsed/>
    <w:rsid w:val="00B028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2884"/>
    <w:rPr>
      <w:sz w:val="20"/>
      <w:szCs w:val="20"/>
    </w:rPr>
  </w:style>
  <w:style w:type="paragraph" w:styleId="Kommentarthema">
    <w:name w:val="annotation subject"/>
    <w:basedOn w:val="Kommentartext"/>
    <w:next w:val="Kommentartext"/>
    <w:link w:val="KommentarthemaZchn"/>
    <w:uiPriority w:val="99"/>
    <w:semiHidden/>
    <w:unhideWhenUsed/>
    <w:rsid w:val="00B02884"/>
    <w:rPr>
      <w:b/>
      <w:bCs/>
    </w:rPr>
  </w:style>
  <w:style w:type="character" w:customStyle="1" w:styleId="KommentarthemaZchn">
    <w:name w:val="Kommentarthema Zchn"/>
    <w:basedOn w:val="KommentartextZchn"/>
    <w:link w:val="Kommentarthema"/>
    <w:uiPriority w:val="99"/>
    <w:semiHidden/>
    <w:rsid w:val="00B02884"/>
    <w:rPr>
      <w:b/>
      <w:bCs/>
      <w:sz w:val="20"/>
      <w:szCs w:val="20"/>
    </w:rPr>
  </w:style>
  <w:style w:type="paragraph" w:styleId="Sprechblasentext">
    <w:name w:val="Balloon Text"/>
    <w:basedOn w:val="Standard"/>
    <w:link w:val="SprechblasentextZchn"/>
    <w:uiPriority w:val="99"/>
    <w:semiHidden/>
    <w:unhideWhenUsed/>
    <w:rsid w:val="00B028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2884"/>
    <w:rPr>
      <w:rFonts w:ascii="Segoe UI" w:hAnsi="Segoe UI" w:cs="Segoe UI"/>
      <w:sz w:val="18"/>
      <w:szCs w:val="18"/>
    </w:rPr>
  </w:style>
  <w:style w:type="character" w:customStyle="1" w:styleId="berschrift1Zchn">
    <w:name w:val="Überschrift 1 Zchn"/>
    <w:basedOn w:val="Absatz-Standardschriftart"/>
    <w:link w:val="berschrift1"/>
    <w:uiPriority w:val="9"/>
    <w:rsid w:val="00CC50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C501F"/>
    <w:pPr>
      <w:outlineLvl w:val="9"/>
    </w:pPr>
    <w:rPr>
      <w:lang w:eastAsia="de-CH"/>
    </w:rPr>
  </w:style>
  <w:style w:type="character" w:customStyle="1" w:styleId="berschrift2Zchn">
    <w:name w:val="Überschrift 2 Zchn"/>
    <w:basedOn w:val="Absatz-Standardschriftart"/>
    <w:link w:val="berschrift2"/>
    <w:uiPriority w:val="9"/>
    <w:rsid w:val="009C0FE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4425CC"/>
    <w:pPr>
      <w:spacing w:after="100"/>
    </w:pPr>
  </w:style>
  <w:style w:type="paragraph" w:styleId="Verzeichnis2">
    <w:name w:val="toc 2"/>
    <w:basedOn w:val="Standard"/>
    <w:next w:val="Standard"/>
    <w:autoRedefine/>
    <w:uiPriority w:val="39"/>
    <w:unhideWhenUsed/>
    <w:rsid w:val="004425CC"/>
    <w:pPr>
      <w:spacing w:after="100"/>
      <w:ind w:left="220"/>
    </w:pPr>
  </w:style>
  <w:style w:type="character" w:styleId="Hyperlink">
    <w:name w:val="Hyperlink"/>
    <w:basedOn w:val="Absatz-Standardschriftart"/>
    <w:uiPriority w:val="99"/>
    <w:unhideWhenUsed/>
    <w:rsid w:val="004425CC"/>
    <w:rPr>
      <w:color w:val="0563C1" w:themeColor="hyperlink"/>
      <w:u w:val="single"/>
    </w:rPr>
  </w:style>
  <w:style w:type="character" w:customStyle="1" w:styleId="apple-converted-space">
    <w:name w:val="apple-converted-space"/>
    <w:basedOn w:val="Absatz-Standardschriftart"/>
    <w:rsid w:val="00DE6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2793">
      <w:bodyDiv w:val="1"/>
      <w:marLeft w:val="0"/>
      <w:marRight w:val="0"/>
      <w:marTop w:val="0"/>
      <w:marBottom w:val="0"/>
      <w:divBdr>
        <w:top w:val="none" w:sz="0" w:space="0" w:color="auto"/>
        <w:left w:val="none" w:sz="0" w:space="0" w:color="auto"/>
        <w:bottom w:val="none" w:sz="0" w:space="0" w:color="auto"/>
        <w:right w:val="none" w:sz="0" w:space="0" w:color="auto"/>
      </w:divBdr>
    </w:div>
    <w:div w:id="11052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B941-55B9-4D85-B14F-075FE257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7</Words>
  <Characters>949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ibbs</dc:creator>
  <cp:keywords/>
  <dc:description/>
  <cp:lastModifiedBy>Angel Gibbs</cp:lastModifiedBy>
  <cp:revision>35</cp:revision>
  <dcterms:created xsi:type="dcterms:W3CDTF">2017-03-25T15:06:00Z</dcterms:created>
  <dcterms:modified xsi:type="dcterms:W3CDTF">2017-05-22T02:16:00Z</dcterms:modified>
</cp:coreProperties>
</file>